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1725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7"/>
      </w:tblGrid>
      <w:tr w:rsidR="00E37CB3" w:rsidRPr="00183415" w14:paraId="19D7A7D6" w14:textId="77777777">
        <w:trPr>
          <w:trHeight w:val="371"/>
        </w:trPr>
        <w:tc>
          <w:tcPr>
            <w:tcW w:w="5977" w:type="dxa"/>
          </w:tcPr>
          <w:p w14:paraId="439A8470" w14:textId="2B831B5B" w:rsidR="00E37CB3" w:rsidRPr="008C6676" w:rsidRDefault="0060630B" w:rsidP="005951B0">
            <w:pPr>
              <w:spacing w:after="240"/>
              <w:jc w:val="center"/>
              <w:rPr>
                <w:rFonts w:cs="2  Titr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0 Roy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5952" behindDoc="1" locked="0" layoutInCell="1" allowOverlap="1" wp14:anchorId="78AFB890" wp14:editId="7C2A3314">
                  <wp:simplePos x="0" y="0"/>
                  <wp:positionH relativeFrom="column">
                    <wp:posOffset>4345940</wp:posOffset>
                  </wp:positionH>
                  <wp:positionV relativeFrom="paragraph">
                    <wp:posOffset>-351790</wp:posOffset>
                  </wp:positionV>
                  <wp:extent cx="224790" cy="222250"/>
                  <wp:effectExtent l="19050" t="0" r="3810" b="0"/>
                  <wp:wrapNone/>
                  <wp:docPr id="103" name="Picture 103" descr="islamic_repubil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slamic_repubil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CB3" w:rsidRPr="00B37C35">
              <w:rPr>
                <w:rFonts w:cs="2  Titr" w:hint="cs"/>
                <w:sz w:val="27"/>
                <w:szCs w:val="27"/>
                <w:rtl/>
                <w:lang w:bidi="fa-IR"/>
              </w:rPr>
              <w:t>خلاصه</w:t>
            </w:r>
            <w:r w:rsidR="00E37CB3" w:rsidRPr="008C6676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ی اطلاعات </w:t>
            </w:r>
            <w:r w:rsidR="0091409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فعال</w:t>
            </w:r>
            <w:r w:rsidR="00B973F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ین</w:t>
            </w:r>
            <w:r w:rsidR="00914091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01A0E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در عرصه بین</w:t>
            </w:r>
            <w:r w:rsidR="005E6E21">
              <w:rPr>
                <w:rFonts w:cs="2  Titr"/>
                <w:b/>
                <w:bCs/>
                <w:sz w:val="27"/>
                <w:szCs w:val="27"/>
                <w:rtl/>
                <w:lang w:bidi="fa-IR"/>
              </w:rPr>
              <w:softHyphen/>
            </w:r>
            <w:r w:rsidR="00201A0E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>الملل</w:t>
            </w:r>
            <w:r w:rsidR="00E37CB3" w:rsidRPr="008C6676">
              <w:rPr>
                <w:rFonts w:cs="2  Titr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D74B34">
              <w:rPr>
                <w:rFonts w:cs="0 Roya" w:hint="cs"/>
                <w:b/>
                <w:bCs/>
                <w:noProof/>
                <w:sz w:val="27"/>
                <w:szCs w:val="27"/>
                <w:rtl/>
              </w:rPr>
              <w:drawing>
                <wp:anchor distT="0" distB="0" distL="114300" distR="114300" simplePos="0" relativeHeight="251646976" behindDoc="1" locked="1" layoutInCell="1" allowOverlap="1" wp14:anchorId="5E01CF7E" wp14:editId="0681EF24">
                  <wp:simplePos x="0" y="0"/>
                  <wp:positionH relativeFrom="column">
                    <wp:posOffset>1691640</wp:posOffset>
                  </wp:positionH>
                  <wp:positionV relativeFrom="page">
                    <wp:posOffset>-351790</wp:posOffset>
                  </wp:positionV>
                  <wp:extent cx="425450" cy="298450"/>
                  <wp:effectExtent l="19050" t="0" r="0" b="0"/>
                  <wp:wrapNone/>
                  <wp:docPr id="43" name="Picture 43" descr="Besme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esme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DF49D" w14:textId="61198A17" w:rsidR="00230C4A" w:rsidRPr="0060630B" w:rsidRDefault="00D975C7" w:rsidP="0060630B">
      <w:pPr>
        <w:rPr>
          <w:rFonts w:cs="0 Roya"/>
          <w:sz w:val="20"/>
          <w:szCs w:val="20"/>
          <w:rtl/>
          <w:lang w:bidi="fa-IR"/>
        </w:rPr>
      </w:pPr>
      <w:r>
        <w:rPr>
          <w:rFonts w:cs="0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3C9FF6A" wp14:editId="6CB11903">
                <wp:simplePos x="0" y="0"/>
                <wp:positionH relativeFrom="column">
                  <wp:posOffset>4823460</wp:posOffset>
                </wp:positionH>
                <wp:positionV relativeFrom="paragraph">
                  <wp:posOffset>-383540</wp:posOffset>
                </wp:positionV>
                <wp:extent cx="1632585" cy="683895"/>
                <wp:effectExtent l="0" t="0" r="0" b="190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1FA3" w14:textId="2DCE1BB2" w:rsidR="0091186F" w:rsidRDefault="0091186F" w:rsidP="00201A0E">
                            <w:pPr>
                              <w:jc w:val="center"/>
                              <w:rPr>
                                <w:rFonts w:cs="2 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کز ارتباطات و بین الملل حوزه های علمیه</w:t>
                            </w:r>
                          </w:p>
                          <w:p w14:paraId="70915D83" w14:textId="1A81D209" w:rsidR="0091186F" w:rsidRPr="00201A0E" w:rsidRDefault="0091186F" w:rsidP="00201A0E">
                            <w:pPr>
                              <w:jc w:val="center"/>
                              <w:rPr>
                                <w:rFonts w:cs="2 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بیرخانه دائمی همایش حوزه و عرصه بین</w:t>
                            </w:r>
                            <w:r>
                              <w:rPr>
                                <w:rFonts w:cs="2 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2 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ل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9FF6A" id="Rectangle 102" o:spid="_x0000_s1027" style="position:absolute;left:0;text-align:left;margin-left:379.8pt;margin-top:-30.2pt;width:128.55pt;height:53.8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" stroked="f">
                <v:textbox>
                  <w:txbxContent>
                    <w:p w14:paraId="163E1FA3" w14:textId="2DCE1BB2" w:rsidR="0091186F" w:rsidRDefault="0091186F" w:rsidP="00201A0E">
                      <w:pPr>
                        <w:jc w:val="center"/>
                        <w:rPr>
                          <w:rFonts w:cs="2  Tit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مرکز ارتباطات و بین الملل حوزه های علمیه</w:t>
                      </w:r>
                    </w:p>
                    <w:p w14:paraId="70915D83" w14:textId="1A81D209" w:rsidR="0091186F" w:rsidRPr="00201A0E" w:rsidRDefault="0091186F" w:rsidP="00201A0E">
                      <w:pPr>
                        <w:jc w:val="center"/>
                        <w:rPr>
                          <w:rFonts w:cs="2 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دبیرخانه دائمی همایش حوزه و عرصه بین</w:t>
                      </w:r>
                      <w:r>
                        <w:rPr>
                          <w:rFonts w:cs="2  Titr"/>
                          <w:sz w:val="14"/>
                          <w:szCs w:val="1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2  Titr" w:hint="cs"/>
                          <w:sz w:val="14"/>
                          <w:szCs w:val="14"/>
                          <w:rtl/>
                          <w:lang w:bidi="fa-IR"/>
                        </w:rPr>
                        <w:t>الم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0 Roy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BFEDCD" wp14:editId="347276AD">
                <wp:simplePos x="0" y="0"/>
                <wp:positionH relativeFrom="column">
                  <wp:posOffset>1304925</wp:posOffset>
                </wp:positionH>
                <wp:positionV relativeFrom="paragraph">
                  <wp:posOffset>65405</wp:posOffset>
                </wp:positionV>
                <wp:extent cx="3771900" cy="0"/>
                <wp:effectExtent l="24765" t="20320" r="22860" b="1778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90824D" id="Line 1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5.15pt" to="399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" strokeweight="2.5pt">
                <v:stroke linestyle="thickThin"/>
              </v:line>
            </w:pict>
          </mc:Fallback>
        </mc:AlternateContent>
      </w:r>
    </w:p>
    <w:tbl>
      <w:tblPr>
        <w:bidiVisual/>
        <w:tblW w:w="10078" w:type="dxa"/>
        <w:tblInd w:w="-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1"/>
        <w:gridCol w:w="2520"/>
        <w:gridCol w:w="2621"/>
        <w:gridCol w:w="2395"/>
      </w:tblGrid>
      <w:tr w:rsidR="00FF5676" w:rsidRPr="00D0061D" w14:paraId="7462A5DC" w14:textId="77777777" w:rsidTr="001372D9">
        <w:trPr>
          <w:trHeight w:val="317"/>
        </w:trPr>
        <w:tc>
          <w:tcPr>
            <w:tcW w:w="2542" w:type="dxa"/>
            <w:gridSpan w:val="2"/>
          </w:tcPr>
          <w:p w14:paraId="6AB0B282" w14:textId="272E34B5" w:rsidR="00FF5676" w:rsidRPr="00D0061D" w:rsidRDefault="00394910" w:rsidP="00F078E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14:paraId="17BD0D74" w14:textId="0EC935C1" w:rsidR="00FF5676" w:rsidRPr="00D0061D" w:rsidRDefault="00394910" w:rsidP="00F078E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621" w:type="dxa"/>
          </w:tcPr>
          <w:p w14:paraId="4AB9E804" w14:textId="5A56AE42" w:rsidR="00FF5676" w:rsidRPr="00D0061D" w:rsidRDefault="00394910" w:rsidP="00FF567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 قبلی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  <w:tc>
          <w:tcPr>
            <w:tcW w:w="2395" w:type="dxa"/>
          </w:tcPr>
          <w:p w14:paraId="5906C93A" w14:textId="4A6804D3" w:rsidR="00FF5676" w:rsidRPr="00D0061D" w:rsidRDefault="002E690A" w:rsidP="00A159B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عیت</w:t>
            </w:r>
            <w:r w:rsidR="00585129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B0F89" w:rsidRPr="00D0061D" w14:paraId="57FF2F93" w14:textId="77777777" w:rsidTr="001372D9">
        <w:trPr>
          <w:trHeight w:val="317"/>
        </w:trPr>
        <w:tc>
          <w:tcPr>
            <w:tcW w:w="2542" w:type="dxa"/>
            <w:gridSpan w:val="2"/>
          </w:tcPr>
          <w:p w14:paraId="0781E96D" w14:textId="46D32E27" w:rsidR="006B0F89" w:rsidRPr="00D0061D" w:rsidRDefault="00394910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ولد</w:t>
            </w:r>
            <w:r w:rsidR="006B0F89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20" w:type="dxa"/>
          </w:tcPr>
          <w:p w14:paraId="1DE4C1DB" w14:textId="00BDE143" w:rsidR="006B0F89" w:rsidRPr="00D0061D" w:rsidRDefault="00722744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:         /         /</w:t>
            </w:r>
            <w:r w:rsidRPr="00D006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621" w:type="dxa"/>
          </w:tcPr>
          <w:p w14:paraId="6BEDBE6E" w14:textId="0D8A6C18" w:rsidR="006B0F89" w:rsidRPr="00D0061D" w:rsidRDefault="00394910" w:rsidP="009118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نظام وظیفه</w:t>
            </w:r>
            <w:r w:rsidR="00722744"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95" w:type="dxa"/>
          </w:tcPr>
          <w:p w14:paraId="1AAF73EE" w14:textId="3D044A9E" w:rsidR="006B0F89" w:rsidRPr="00D0061D" w:rsidRDefault="00BE1D06" w:rsidP="00513936">
            <w:pPr>
              <w:tabs>
                <w:tab w:val="right" w:pos="2179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د ملي:</w:t>
            </w:r>
          </w:p>
        </w:tc>
      </w:tr>
      <w:tr w:rsidR="005951B0" w:rsidRPr="00D0061D" w14:paraId="55D0EDCC" w14:textId="77777777" w:rsidTr="00E97EFE">
        <w:trPr>
          <w:trHeight w:val="317"/>
        </w:trPr>
        <w:tc>
          <w:tcPr>
            <w:tcW w:w="2531" w:type="dxa"/>
          </w:tcPr>
          <w:p w14:paraId="0AEC29EC" w14:textId="56BCF6C3" w:rsidR="005951B0" w:rsidRPr="00D0061D" w:rsidRDefault="005951B0" w:rsidP="00785CF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 محل اقامت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31" w:type="dxa"/>
            <w:gridSpan w:val="2"/>
          </w:tcPr>
          <w:p w14:paraId="358C79C9" w14:textId="4601C469" w:rsidR="005951B0" w:rsidRPr="00D0061D" w:rsidRDefault="005951B0" w:rsidP="00785CF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</w:p>
        </w:tc>
        <w:tc>
          <w:tcPr>
            <w:tcW w:w="2621" w:type="dxa"/>
          </w:tcPr>
          <w:p w14:paraId="6928F127" w14:textId="7ACDAE3B" w:rsidR="005951B0" w:rsidRPr="00D0061D" w:rsidRDefault="005951B0" w:rsidP="004672E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</w:t>
            </w:r>
          </w:p>
        </w:tc>
        <w:tc>
          <w:tcPr>
            <w:tcW w:w="2395" w:type="dxa"/>
          </w:tcPr>
          <w:p w14:paraId="62B85CE7" w14:textId="791B0217" w:rsidR="005951B0" w:rsidRPr="00D0061D" w:rsidRDefault="005951B0" w:rsidP="0039491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راه:</w:t>
            </w:r>
          </w:p>
        </w:tc>
      </w:tr>
      <w:tr w:rsidR="005951B0" w:rsidRPr="00D0061D" w14:paraId="2C644D12" w14:textId="77777777" w:rsidTr="00AC3906">
        <w:trPr>
          <w:trHeight w:val="317"/>
        </w:trPr>
        <w:tc>
          <w:tcPr>
            <w:tcW w:w="5062" w:type="dxa"/>
            <w:gridSpan w:val="3"/>
          </w:tcPr>
          <w:p w14:paraId="5F97078B" w14:textId="66631F4A" w:rsidR="005951B0" w:rsidRPr="00D0061D" w:rsidRDefault="005951B0" w:rsidP="00394910">
            <w:pPr>
              <w:tabs>
                <w:tab w:val="left" w:pos="438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16" w:type="dxa"/>
            <w:gridSpan w:val="2"/>
          </w:tcPr>
          <w:p w14:paraId="3CF20987" w14:textId="230F14DA" w:rsidR="005951B0" w:rsidRPr="00D0061D" w:rsidRDefault="005951B0" w:rsidP="00A159B1">
            <w:pPr>
              <w:tabs>
                <w:tab w:val="left" w:pos="438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ب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ام بانک</w:t>
            </w:r>
            <w:r w:rsidRPr="00D00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298A00DE" w14:textId="241A6AD9" w:rsidR="00802093" w:rsidRPr="00A560D5" w:rsidRDefault="00802093" w:rsidP="000858C7">
      <w:pPr>
        <w:spacing w:before="240"/>
        <w:ind w:left="-442"/>
        <w:rPr>
          <w:rFonts w:cs="2  Titr"/>
          <w:sz w:val="20"/>
          <w:szCs w:val="20"/>
          <w:rtl/>
          <w:lang w:bidi="fa-IR"/>
        </w:rPr>
      </w:pPr>
      <w:r w:rsidRPr="00A560D5">
        <w:rPr>
          <w:rFonts w:cs="2  Titr" w:hint="cs"/>
          <w:b/>
          <w:bCs/>
          <w:sz w:val="20"/>
          <w:szCs w:val="20"/>
          <w:rtl/>
          <w:lang w:bidi="fa-IR"/>
        </w:rPr>
        <w:t>*</w:t>
      </w:r>
      <w:r w:rsidRPr="00A560D5">
        <w:rPr>
          <w:rFonts w:cs="2  Titr" w:hint="cs"/>
          <w:sz w:val="20"/>
          <w:szCs w:val="20"/>
          <w:rtl/>
          <w:lang w:bidi="fa-IR"/>
        </w:rPr>
        <w:t xml:space="preserve"> </w:t>
      </w:r>
      <w:r w:rsidR="00BF13D6" w:rsidRPr="00257472">
        <w:rPr>
          <w:rFonts w:cs="2  Titr" w:hint="cs"/>
          <w:b/>
          <w:bCs/>
          <w:sz w:val="20"/>
          <w:szCs w:val="20"/>
          <w:rtl/>
          <w:lang w:bidi="fa-IR"/>
        </w:rPr>
        <w:t>تحصيلات حوزوي</w:t>
      </w:r>
    </w:p>
    <w:tbl>
      <w:tblPr>
        <w:bidiVisual/>
        <w:tblW w:w="1006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4860"/>
      </w:tblGrid>
      <w:tr w:rsidR="004721A4" w:rsidRPr="00183415" w14:paraId="143CA41C" w14:textId="77777777" w:rsidTr="001372D9">
        <w:trPr>
          <w:trHeight w:val="333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06DD715" w14:textId="5455478D" w:rsidR="005B63C8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B908D" wp14:editId="223AFD4D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41114</wp:posOffset>
                      </wp:positionV>
                      <wp:extent cx="89535" cy="118110"/>
                      <wp:effectExtent l="0" t="0" r="24765" b="15240"/>
                      <wp:wrapNone/>
                      <wp:docPr id="1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142B1" id="AutoShape 134" o:spid="_x0000_s1026" style="position:absolute;margin-left:487.35pt;margin-top:3.25pt;width:7.0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"/>
                  </w:pict>
                </mc:Fallback>
              </mc:AlternateConten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B63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یک                                 </w:t>
            </w:r>
          </w:p>
          <w:p w14:paraId="2E501E87" w14:textId="7219BC3C" w:rsidR="00585129" w:rsidRPr="00F3778B" w:rsidRDefault="005B63C8" w:rsidP="005B63C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65DC91" wp14:editId="2FD46842">
                      <wp:simplePos x="0" y="0"/>
                      <wp:positionH relativeFrom="column">
                        <wp:posOffset>6191724</wp:posOffset>
                      </wp:positionH>
                      <wp:positionV relativeFrom="paragraph">
                        <wp:posOffset>36195</wp:posOffset>
                      </wp:positionV>
                      <wp:extent cx="89535" cy="118110"/>
                      <wp:effectExtent l="0" t="0" r="24765" b="15240"/>
                      <wp:wrapNone/>
                      <wp:docPr id="1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1BCF" id="AutoShape 172" o:spid="_x0000_s1026" style="position:absolute;margin-left:487.55pt;margin-top:2.85pt;width:7.05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4721A4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2 در رشته :       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14:paraId="6B9B5EB4" w14:textId="7A6B3B1A" w:rsidR="005B63C8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53DF2" wp14:editId="5C354D63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46829</wp:posOffset>
                      </wp:positionV>
                      <wp:extent cx="89535" cy="118110"/>
                      <wp:effectExtent l="0" t="0" r="24765" b="15240"/>
                      <wp:wrapNone/>
                      <wp:docPr id="1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59BE4" id="AutoShape 138" o:spid="_x0000_s1026" style="position:absolute;margin-left:487.35pt;margin-top:3.7pt;width:7.05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3 در رشته                                با موضوع پایان نامه :              </w:t>
            </w:r>
          </w:p>
          <w:p w14:paraId="52AFE304" w14:textId="2481D80E" w:rsidR="00DE69D8" w:rsidRPr="00F3778B" w:rsidRDefault="005B63C8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D16E7" wp14:editId="5531047D">
                      <wp:simplePos x="0" y="0"/>
                      <wp:positionH relativeFrom="column">
                        <wp:posOffset>6190653</wp:posOffset>
                      </wp:positionH>
                      <wp:positionV relativeFrom="paragraph">
                        <wp:posOffset>41900</wp:posOffset>
                      </wp:positionV>
                      <wp:extent cx="89535" cy="118110"/>
                      <wp:effectExtent l="13970" t="11430" r="10795" b="13335"/>
                      <wp:wrapNone/>
                      <wp:docPr id="1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20505" id="AutoShape 137" o:spid="_x0000_s1026" style="position:absolute;margin-left:487.45pt;margin-top:3.3pt;width:7.05pt;height: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G0LwIAAGE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"/>
                  </w:pict>
                </mc:Fallback>
              </mc:AlternateConten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سطح 4 در رشته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                            با</w:t>
            </w:r>
            <w:r w:rsidR="00F3778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پایان نامه :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14:paraId="40A4FAF7" w14:textId="278D6873" w:rsidR="004721A4" w:rsidRPr="00F3778B" w:rsidRDefault="001372D9" w:rsidP="0058512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4E9A5" wp14:editId="190B8894">
                      <wp:simplePos x="0" y="0"/>
                      <wp:positionH relativeFrom="column">
                        <wp:posOffset>6189015</wp:posOffset>
                      </wp:positionH>
                      <wp:positionV relativeFrom="paragraph">
                        <wp:posOffset>48260</wp:posOffset>
                      </wp:positionV>
                      <wp:extent cx="89535" cy="118110"/>
                      <wp:effectExtent l="0" t="0" r="24765" b="15240"/>
                      <wp:wrapNone/>
                      <wp:docPr id="14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E5A8E" id="AutoShape 174" o:spid="_x0000_s1026" style="position:absolute;margin-left:487.3pt;margin-top:3.8pt;width:7.05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43F4C" wp14:editId="33F63DE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8735</wp:posOffset>
                      </wp:positionV>
                      <wp:extent cx="89535" cy="118110"/>
                      <wp:effectExtent l="13970" t="8255" r="10795" b="6985"/>
                      <wp:wrapNone/>
                      <wp:docPr id="1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768F133" id="AutoShape 173" o:spid="_x0000_s1026" style="position:absolute;margin-left:249pt;margin-top:3.05pt;width:7.05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"/>
                  </w:pict>
                </mc:Fallback>
              </mc:AlternateConten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شرکت در درس خارج به مدت :                                                               </w:t>
            </w:r>
            <w:r w:rsid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اجتهاد با تایید و اجازه</w:t>
            </w:r>
            <w:r w:rsidR="00DE69D8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="003E212A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4721A4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85129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</w:tc>
      </w:tr>
      <w:tr w:rsidR="00FB54BE" w:rsidRPr="00183415" w14:paraId="76F1E73B" w14:textId="77777777" w:rsidTr="001372D9">
        <w:trPr>
          <w:trHeight w:val="340"/>
        </w:trPr>
        <w:tc>
          <w:tcPr>
            <w:tcW w:w="10066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7570797F" w14:textId="77777777" w:rsidR="00FB54BE" w:rsidRPr="00F3778B" w:rsidRDefault="00FB54BE" w:rsidP="000858C7">
            <w:pPr>
              <w:spacing w:before="24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858C7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*تحصيلات دانشگاهي</w:t>
            </w:r>
          </w:p>
        </w:tc>
      </w:tr>
      <w:tr w:rsidR="00BF13D6" w:rsidRPr="00183415" w14:paraId="62205FC3" w14:textId="77777777" w:rsidTr="001372D9">
        <w:trPr>
          <w:trHeight w:val="333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3940CA6E" w14:textId="26ABDDFD" w:rsidR="00BF13D6" w:rsidRPr="000858C7" w:rsidRDefault="00D975C7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9D373A" wp14:editId="59C63964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18415</wp:posOffset>
                      </wp:positionV>
                      <wp:extent cx="89535" cy="118110"/>
                      <wp:effectExtent l="11430" t="12065" r="13335" b="12700"/>
                      <wp:wrapNone/>
                      <wp:docPr id="1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58114DC9" id="AutoShape 120" o:spid="_x0000_s1026" style="position:absolute;margin-left:485.2pt;margin-top:1.45pt;width:7.05pt;height: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"/>
                  </w:pict>
                </mc:Fallback>
              </mc:AlternateContent>
            </w:r>
            <w:r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C8623" wp14:editId="5EF8D668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52705</wp:posOffset>
                      </wp:positionV>
                      <wp:extent cx="89535" cy="118110"/>
                      <wp:effectExtent l="9525" t="12700" r="5715" b="12065"/>
                      <wp:wrapNone/>
                      <wp:docPr id="1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56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259EA50" id="AutoShape 117" o:spid="_x0000_s1026" style="position:absolute;margin-left:292.15pt;margin-top:4.15pt;width:7.05pt;height: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کاردانی در رشته:  </w:t>
            </w:r>
            <w:r w:rsidR="00DC3D41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کارشناسی در رشته:                                              </w:t>
            </w:r>
          </w:p>
          <w:p w14:paraId="05A2AB84" w14:textId="2D9E22DA" w:rsidR="00BF13D6" w:rsidRPr="000858C7" w:rsidRDefault="001372D9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00F37D" wp14:editId="713A0064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7780</wp:posOffset>
                      </wp:positionV>
                      <wp:extent cx="89535" cy="118110"/>
                      <wp:effectExtent l="5715" t="13335" r="9525" b="11430"/>
                      <wp:wrapNone/>
                      <wp:docPr id="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A1E785C" id="AutoShape 118" o:spid="_x0000_s1026" style="position:absolute;margin-left:486.05pt;margin-top:1.4pt;width:7.05pt;height: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کارشناسی ارشد در رشته:                                                                      با موضوع پایان نامه:            </w:t>
            </w:r>
          </w:p>
          <w:p w14:paraId="7CBE3A92" w14:textId="6245DF8E" w:rsidR="004426DD" w:rsidRPr="000858C7" w:rsidRDefault="001372D9" w:rsidP="000858C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92ACED" wp14:editId="337A6541">
                      <wp:simplePos x="0" y="0"/>
                      <wp:positionH relativeFrom="column">
                        <wp:posOffset>6163310</wp:posOffset>
                      </wp:positionH>
                      <wp:positionV relativeFrom="paragraph">
                        <wp:posOffset>19050</wp:posOffset>
                      </wp:positionV>
                      <wp:extent cx="89535" cy="118110"/>
                      <wp:effectExtent l="5715" t="13335" r="9525" b="11430"/>
                      <wp:wrapNone/>
                      <wp:docPr id="1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64C0616" id="AutoShape 119" o:spid="_x0000_s1026" style="position:absolute;margin-left:485.3pt;margin-top:1.5pt;width:7.05pt;height: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"/>
                  </w:pict>
                </mc:Fallback>
              </mc:AlternateConten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دکترا در</w:t>
            </w:r>
            <w:r w:rsidR="004426DD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:   </w:t>
            </w:r>
            <w:r w:rsidR="004672E9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795F9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F13D6" w:rsidRPr="000858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با موضوع پایان نامه:</w:t>
            </w:r>
          </w:p>
          <w:p w14:paraId="4C9A9A5A" w14:textId="234D8579" w:rsidR="004426DD" w:rsidRPr="00F3778B" w:rsidRDefault="001372D9" w:rsidP="004426D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9D373A" wp14:editId="460FBF92">
                      <wp:simplePos x="0" y="0"/>
                      <wp:positionH relativeFrom="column">
                        <wp:posOffset>6148070</wp:posOffset>
                      </wp:positionH>
                      <wp:positionV relativeFrom="paragraph">
                        <wp:posOffset>12065</wp:posOffset>
                      </wp:positionV>
                      <wp:extent cx="89535" cy="118110"/>
                      <wp:effectExtent l="5715" t="6350" r="9525" b="8890"/>
                      <wp:wrapNone/>
                      <wp:docPr id="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44DA89C" id="AutoShape 179" o:spid="_x0000_s1026" style="position:absolute;margin-left:484.1pt;margin-top:.95pt;width:7.05pt;height: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"/>
                  </w:pict>
                </mc:Fallback>
              </mc:AlternateConten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ص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دانشگاه</w:t>
            </w:r>
            <w:r w:rsidR="000858C7" w:rsidRPr="000858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وزه‌ها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="004426DD" w:rsidRPr="00F377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4426DD" w:rsidRPr="00F3778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4426DD" w:rsidRPr="00F377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خارج از کشور</w:t>
            </w:r>
          </w:p>
        </w:tc>
      </w:tr>
      <w:tr w:rsidR="00EC0331" w:rsidRPr="00183415" w14:paraId="2CCDCD23" w14:textId="77777777" w:rsidTr="000858C7">
        <w:trPr>
          <w:trHeight w:val="349"/>
        </w:trPr>
        <w:tc>
          <w:tcPr>
            <w:tcW w:w="5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995B" w14:textId="09263724" w:rsidR="00EC0331" w:rsidRPr="00F3778B" w:rsidRDefault="005B0729" w:rsidP="00EC033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9D1C2" wp14:editId="32E06F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181</wp:posOffset>
                      </wp:positionV>
                      <wp:extent cx="89535" cy="118110"/>
                      <wp:effectExtent l="0" t="0" r="24765" b="15240"/>
                      <wp:wrapNone/>
                      <wp:docPr id="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462EA" id="AutoShape 170" o:spid="_x0000_s1026" style="position:absolute;margin-left:-.3pt;margin-top:2.6pt;width:7.05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FA6C48" wp14:editId="42E27F68">
                      <wp:simplePos x="0" y="0"/>
                      <wp:positionH relativeFrom="column">
                        <wp:posOffset>467815</wp:posOffset>
                      </wp:positionH>
                      <wp:positionV relativeFrom="paragraph">
                        <wp:posOffset>39209</wp:posOffset>
                      </wp:positionV>
                      <wp:extent cx="89535" cy="118110"/>
                      <wp:effectExtent l="9525" t="13970" r="5715" b="10795"/>
                      <wp:wrapNone/>
                      <wp:docPr id="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21793" id="AutoShape 167" o:spid="_x0000_s1026" style="position:absolute;margin-left:36.85pt;margin-top:3.1pt;width:7.05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40E706" wp14:editId="14F93B7F">
                      <wp:simplePos x="0" y="0"/>
                      <wp:positionH relativeFrom="column">
                        <wp:posOffset>1651275</wp:posOffset>
                      </wp:positionH>
                      <wp:positionV relativeFrom="paragraph">
                        <wp:posOffset>35086</wp:posOffset>
                      </wp:positionV>
                      <wp:extent cx="89535" cy="118110"/>
                      <wp:effectExtent l="12700" t="13970" r="12065" b="10795"/>
                      <wp:wrapNone/>
                      <wp:docPr id="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F4DA5" id="AutoShape 169" o:spid="_x0000_s1026" style="position:absolute;margin-left:130pt;margin-top:2.75pt;width:7.05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"/>
                  </w:pict>
                </mc:Fallback>
              </mc:AlternateContent>
            </w:r>
            <w:r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EBD295" wp14:editId="276FA1DA">
                      <wp:simplePos x="0" y="0"/>
                      <wp:positionH relativeFrom="column">
                        <wp:posOffset>1043902</wp:posOffset>
                      </wp:positionH>
                      <wp:positionV relativeFrom="paragraph">
                        <wp:posOffset>43180</wp:posOffset>
                      </wp:positionV>
                      <wp:extent cx="89535" cy="118110"/>
                      <wp:effectExtent l="8255" t="13970" r="6985" b="10795"/>
                      <wp:wrapNone/>
                      <wp:docPr id="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E1559" id="AutoShape 168" o:spid="_x0000_s1026" style="position:absolute;margin-left:82.2pt;margin-top:3.4pt;width:7.0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8CAF2" wp14:editId="488C17C9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12700" t="13970" r="12065" b="10795"/>
                      <wp:wrapNone/>
                      <wp:docPr id="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BD385" id="AutoShape 165" o:spid="_x0000_s1026" style="position:absolute;margin-left:374.7pt;margin-top:2.9pt;width:7.05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E4FA7" wp14:editId="794155BE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6985" t="13970" r="8255" b="10795"/>
                      <wp:wrapNone/>
                      <wp:docPr id="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801BEDF" id="AutoShape 164" o:spid="_x0000_s1026" style="position:absolute;margin-left:420.75pt;margin-top:2.9pt;width:7.0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"/>
                  </w:pict>
                </mc:Fallback>
              </mc:AlternateContent>
            </w:r>
            <w:r w:rsidR="00D975C7" w:rsidRPr="00F3778B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B273D1" wp14:editId="08E2FA72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36830</wp:posOffset>
                      </wp:positionV>
                      <wp:extent cx="89535" cy="118110"/>
                      <wp:effectExtent l="12700" t="13970" r="12065" b="10795"/>
                      <wp:wrapNone/>
                      <wp:docPr id="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8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713C3FD" id="AutoShape 166" o:spid="_x0000_s1026" style="position:absolute;margin-left:316.2pt;margin-top:2.9pt;width:7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رتبه تدریس در دانشگاه:    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ربی          ا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ستادیار        دانشيار         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استاد                     </w:t>
            </w:r>
          </w:p>
        </w:tc>
        <w:tc>
          <w:tcPr>
            <w:tcW w:w="4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B35DF8D" w14:textId="54C2BA5C" w:rsidR="00EC0331" w:rsidRPr="00F3778B" w:rsidRDefault="005B0729" w:rsidP="00EC033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عضو هیئت علمی در</w:t>
            </w:r>
            <w:r w:rsidR="00EC0331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D50373" w:rsidRPr="00183415" w14:paraId="2C76BCD6" w14:textId="77777777" w:rsidTr="001372D9">
        <w:trPr>
          <w:trHeight w:val="349"/>
        </w:trPr>
        <w:tc>
          <w:tcPr>
            <w:tcW w:w="10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E4371EE" w14:textId="4841EF29" w:rsidR="00D50373" w:rsidRPr="00F3778B" w:rsidRDefault="00D50373" w:rsidP="00BF3B11">
            <w:pPr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افتخارات و سوابق نخبگی </w:t>
            </w:r>
            <w:r w:rsidRPr="00F3778B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(کسب رتبه و ... )</w:t>
            </w:r>
            <w:r w:rsidR="002E690A" w:rsidRPr="00F3778B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 xml:space="preserve"> </w:t>
            </w:r>
            <w:r w:rsidR="002E690A" w:rsidRPr="00F3778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:</w:t>
            </w:r>
          </w:p>
        </w:tc>
      </w:tr>
    </w:tbl>
    <w:p w14:paraId="42DD3C58" w14:textId="77777777" w:rsidR="00FA0FB9" w:rsidRDefault="00FA0FB9" w:rsidP="00796E6B">
      <w:pPr>
        <w:ind w:left="-442"/>
        <w:rPr>
          <w:rFonts w:cs="2  Titr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587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647"/>
        <w:gridCol w:w="1563"/>
        <w:gridCol w:w="1345"/>
        <w:gridCol w:w="575"/>
        <w:gridCol w:w="1675"/>
        <w:gridCol w:w="1440"/>
        <w:gridCol w:w="1620"/>
      </w:tblGrid>
      <w:tr w:rsidR="0022071D" w:rsidRPr="00A560D5" w14:paraId="13C3F4F6" w14:textId="77777777" w:rsidTr="00C735BD">
        <w:trPr>
          <w:trHeight w:val="490"/>
        </w:trPr>
        <w:tc>
          <w:tcPr>
            <w:tcW w:w="513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766E027" w14:textId="77777777" w:rsidR="0022071D" w:rsidRPr="00AD64C8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وابق تبلیغ سفرهای کوتاه‌مدت</w:t>
            </w:r>
          </w:p>
        </w:tc>
        <w:tc>
          <w:tcPr>
            <w:tcW w:w="531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10B1E5A7" w14:textId="5995EC86" w:rsidR="0022071D" w:rsidRPr="00AD64C8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وابق تبلیغ سفرهای بلندمدت</w:t>
            </w:r>
          </w:p>
        </w:tc>
      </w:tr>
      <w:tr w:rsidR="0022071D" w:rsidRPr="00AD64C8" w14:paraId="5D0F7648" w14:textId="77777777" w:rsidTr="00C735BD">
        <w:trPr>
          <w:trHeight w:val="234"/>
        </w:trPr>
        <w:tc>
          <w:tcPr>
            <w:tcW w:w="5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F994B2C" w14:textId="11275FED" w:rsidR="0022071D" w:rsidRPr="003030B7" w:rsidRDefault="0022071D" w:rsidP="0022071D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4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16E5AD9B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</w:t>
            </w:r>
          </w:p>
        </w:tc>
        <w:tc>
          <w:tcPr>
            <w:tcW w:w="1563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441C5E4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13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A51603E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</w:p>
        </w:tc>
        <w:tc>
          <w:tcPr>
            <w:tcW w:w="5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F306BF0" w14:textId="47765DF6" w:rsidR="0022071D" w:rsidRPr="003030B7" w:rsidRDefault="0022071D" w:rsidP="0022071D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7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EE60F00" w14:textId="733263ED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</w:t>
            </w:r>
          </w:p>
        </w:tc>
        <w:tc>
          <w:tcPr>
            <w:tcW w:w="144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6ADA6317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62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7185F5E" w14:textId="77777777" w:rsidR="0022071D" w:rsidRPr="003030B7" w:rsidRDefault="0022071D" w:rsidP="0022071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</w:p>
        </w:tc>
      </w:tr>
      <w:tr w:rsidR="0022071D" w:rsidRPr="00A560D5" w14:paraId="4E005CD8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5399FE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B7D1B4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CF4EB7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F9FE7D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F032990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3A4B530" w14:textId="2FA9C54F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0C7B99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928D1A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20806C3E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F6AE7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8912AC8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423232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309847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6B7873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2B7A28" w14:textId="575E4630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1FA41D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BC07B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61A6ABB9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C556E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2A471C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9ACC0A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3684BD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E8E2048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3336522" w14:textId="59CB1269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5BB88E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67F6DD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7F31B3C6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216BC6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D45F62F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002493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2BF51D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3265D4D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0B2976B" w14:textId="0D7957B4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E67AB3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1FC0B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382FCC11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0CABE1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CEA9E37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C49079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2E772C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93E2CE9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42A5F9B" w14:textId="71D5FC55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8A2A310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2566A1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71D" w:rsidRPr="00A560D5" w14:paraId="4AD746CC" w14:textId="77777777" w:rsidTr="00C735BD">
        <w:trPr>
          <w:trHeight w:val="224"/>
        </w:trPr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CB4835E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42062CC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7B080B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F08953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6260C5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7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9D134C1" w14:textId="214DC3EF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E1B6D6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3303111" w14:textId="77777777" w:rsidR="0022071D" w:rsidRPr="00A560D5" w:rsidRDefault="0022071D" w:rsidP="0022071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3EA68F" w14:textId="1193E954" w:rsidR="00EE69A0" w:rsidRPr="005B4A1E" w:rsidRDefault="005A2D22" w:rsidP="00560770">
      <w:pPr>
        <w:ind w:left="-442"/>
        <w:jc w:val="center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>ثبت فعالیت</w:t>
      </w:r>
      <w:r>
        <w:rPr>
          <w:rFonts w:cs="2  Titr"/>
          <w:rtl/>
          <w:lang w:bidi="fa-IR"/>
        </w:rPr>
        <w:softHyphen/>
      </w:r>
      <w:r>
        <w:rPr>
          <w:rFonts w:cs="2  Titr" w:hint="cs"/>
          <w:rtl/>
          <w:lang w:bidi="fa-IR"/>
        </w:rPr>
        <w:t>های بین</w:t>
      </w:r>
      <w:r>
        <w:rPr>
          <w:rFonts w:cs="2  Titr"/>
          <w:rtl/>
          <w:lang w:bidi="fa-IR"/>
        </w:rPr>
        <w:softHyphen/>
      </w:r>
      <w:r>
        <w:rPr>
          <w:rFonts w:cs="2  Titr" w:hint="cs"/>
          <w:rtl/>
          <w:lang w:bidi="fa-IR"/>
        </w:rPr>
        <w:t xml:space="preserve">المللی در </w:t>
      </w:r>
      <w:r w:rsidR="00624EBB">
        <w:rPr>
          <w:rFonts w:cs="2  Titr" w:hint="cs"/>
          <w:rtl/>
          <w:lang w:bidi="fa-IR"/>
        </w:rPr>
        <w:t>عرصه</w:t>
      </w:r>
      <w:r w:rsidR="00624EBB">
        <w:rPr>
          <w:rFonts w:cs="2  Titr"/>
          <w:rtl/>
          <w:lang w:bidi="fa-IR"/>
        </w:rPr>
        <w:softHyphen/>
      </w:r>
      <w:r w:rsidR="00624EBB">
        <w:rPr>
          <w:rFonts w:cs="2  Titr" w:hint="cs"/>
          <w:rtl/>
          <w:lang w:bidi="fa-IR"/>
        </w:rPr>
        <w:t>ها</w:t>
      </w:r>
      <w:r>
        <w:rPr>
          <w:rFonts w:cs="2  Titr" w:hint="cs"/>
          <w:rtl/>
          <w:lang w:bidi="fa-IR"/>
        </w:rPr>
        <w:t>ی تبلیغی-پژوهشی-آموزشی-رسانه-مدیریت-ادیان و مذاهب-ایثارگری</w:t>
      </w:r>
    </w:p>
    <w:p w14:paraId="3DFE8CEB" w14:textId="77777777" w:rsidR="00DB1336" w:rsidRPr="00174454" w:rsidRDefault="00DB1336" w:rsidP="00E911BA">
      <w:pPr>
        <w:spacing w:line="276" w:lineRule="auto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9643" w:type="dxa"/>
        <w:jc w:val="center"/>
        <w:tblLook w:val="0000" w:firstRow="0" w:lastRow="0" w:firstColumn="0" w:lastColumn="0" w:noHBand="0" w:noVBand="0"/>
      </w:tblPr>
      <w:tblGrid>
        <w:gridCol w:w="478"/>
        <w:gridCol w:w="761"/>
        <w:gridCol w:w="1656"/>
        <w:gridCol w:w="676"/>
        <w:gridCol w:w="506"/>
        <w:gridCol w:w="1138"/>
        <w:gridCol w:w="83"/>
        <w:gridCol w:w="1098"/>
        <w:gridCol w:w="573"/>
        <w:gridCol w:w="509"/>
        <w:gridCol w:w="506"/>
        <w:gridCol w:w="1644"/>
        <w:gridCol w:w="15"/>
      </w:tblGrid>
      <w:tr w:rsidR="005B4A1E" w14:paraId="225BD9CD" w14:textId="77777777" w:rsidTr="00F3778B">
        <w:trPr>
          <w:gridAfter w:val="1"/>
          <w:wAfter w:w="15" w:type="dxa"/>
          <w:trHeight w:val="585"/>
          <w:jc w:val="center"/>
        </w:trPr>
        <w:tc>
          <w:tcPr>
            <w:tcW w:w="9628" w:type="dxa"/>
            <w:gridSpan w:val="12"/>
            <w:shd w:val="clear" w:color="auto" w:fill="DAEEF3" w:themeFill="accent5" w:themeFillTint="33"/>
          </w:tcPr>
          <w:p w14:paraId="42A1D078" w14:textId="77777777" w:rsidR="005B4A1E" w:rsidRPr="00AD64C8" w:rsidRDefault="005B4A1E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سلط بر زبان ها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زبان های عرب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انگلیس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رانسه 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اردو - ترکی </w:t>
            </w:r>
            <w:r w:rsidRPr="00A665E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کردی و ...</w:t>
            </w:r>
          </w:p>
          <w:p w14:paraId="61054603" w14:textId="54C7649C" w:rsidR="005B4A1E" w:rsidRPr="00AD64C8" w:rsidRDefault="005B4A1E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C077D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(لطفا میزان تسلط را  با درصد مشخص نمایید)</w:t>
            </w:r>
          </w:p>
        </w:tc>
      </w:tr>
      <w:tr w:rsidR="001372D9" w:rsidRPr="00A665E0" w14:paraId="0DB94789" w14:textId="77777777" w:rsidTr="00C735BD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431"/>
          <w:jc w:val="center"/>
        </w:trPr>
        <w:tc>
          <w:tcPr>
            <w:tcW w:w="1239" w:type="dxa"/>
            <w:gridSpan w:val="2"/>
            <w:shd w:val="clear" w:color="auto" w:fill="DAEEF3" w:themeFill="accent5" w:themeFillTint="33"/>
            <w:vAlign w:val="center"/>
          </w:tcPr>
          <w:p w14:paraId="77FC7D1E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56" w:type="dxa"/>
            <w:shd w:val="clear" w:color="auto" w:fill="DAEEF3" w:themeFill="accent5" w:themeFillTint="33"/>
            <w:vAlign w:val="center"/>
          </w:tcPr>
          <w:p w14:paraId="2C58E15C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182" w:type="dxa"/>
            <w:gridSpan w:val="2"/>
            <w:shd w:val="clear" w:color="auto" w:fill="DAEEF3" w:themeFill="accent5" w:themeFillTint="33"/>
            <w:vAlign w:val="center"/>
          </w:tcPr>
          <w:p w14:paraId="68CA4AD4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لمه</w:t>
            </w:r>
          </w:p>
        </w:tc>
        <w:tc>
          <w:tcPr>
            <w:tcW w:w="1221" w:type="dxa"/>
            <w:gridSpan w:val="2"/>
            <w:shd w:val="clear" w:color="auto" w:fill="DAEEF3" w:themeFill="accent5" w:themeFillTint="33"/>
            <w:vAlign w:val="center"/>
          </w:tcPr>
          <w:p w14:paraId="33A5A100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رجمه</w:t>
            </w:r>
          </w:p>
        </w:tc>
        <w:tc>
          <w:tcPr>
            <w:tcW w:w="1098" w:type="dxa"/>
            <w:shd w:val="clear" w:color="auto" w:fill="DAEEF3" w:themeFill="accent5" w:themeFillTint="33"/>
            <w:vAlign w:val="center"/>
          </w:tcPr>
          <w:p w14:paraId="741E4BBF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082" w:type="dxa"/>
            <w:gridSpan w:val="2"/>
            <w:shd w:val="clear" w:color="auto" w:fill="DAEEF3" w:themeFill="accent5" w:themeFillTint="33"/>
            <w:vAlign w:val="center"/>
          </w:tcPr>
          <w:p w14:paraId="494CDAEB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گارش</w:t>
            </w:r>
          </w:p>
        </w:tc>
        <w:tc>
          <w:tcPr>
            <w:tcW w:w="2150" w:type="dxa"/>
            <w:gridSpan w:val="2"/>
            <w:shd w:val="clear" w:color="auto" w:fill="DAEEF3" w:themeFill="accent5" w:themeFillTint="33"/>
            <w:vAlign w:val="center"/>
          </w:tcPr>
          <w:p w14:paraId="24773F04" w14:textId="77777777" w:rsidR="00E911BA" w:rsidRPr="00A665E0" w:rsidRDefault="00E911BA" w:rsidP="005B4A1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تن خوانی</w:t>
            </w:r>
          </w:p>
        </w:tc>
      </w:tr>
      <w:tr w:rsidR="001372D9" w:rsidRPr="00A665E0" w14:paraId="016FBDCD" w14:textId="77777777" w:rsidTr="00174454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24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17FA0666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6DD4304C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004DCB2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4376335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289B4FBE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694EFF6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16A98C1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372D9" w:rsidRPr="00A665E0" w14:paraId="0EF9F9AF" w14:textId="77777777" w:rsidTr="00311DC1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278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36D10F7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0D4BA96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2AAE401D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79DE69C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648C0D6B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6BEBA8E5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4ABB5007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372D9" w:rsidRPr="00A665E0" w14:paraId="772AE729" w14:textId="77777777" w:rsidTr="00311DC1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41"/>
          <w:jc w:val="center"/>
        </w:trPr>
        <w:tc>
          <w:tcPr>
            <w:tcW w:w="1239" w:type="dxa"/>
            <w:gridSpan w:val="2"/>
            <w:shd w:val="clear" w:color="auto" w:fill="FFFFFF"/>
            <w:vAlign w:val="center"/>
          </w:tcPr>
          <w:p w14:paraId="26EC5996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54358D02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shd w:val="clear" w:color="auto" w:fill="FFFFFF"/>
            <w:vAlign w:val="center"/>
          </w:tcPr>
          <w:p w14:paraId="256F6470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14:paraId="3D6CE6F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14:paraId="15E4859E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14:paraId="7AE6BE9C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50" w:type="dxa"/>
            <w:gridSpan w:val="2"/>
            <w:shd w:val="clear" w:color="auto" w:fill="FFFFFF"/>
            <w:vAlign w:val="center"/>
          </w:tcPr>
          <w:p w14:paraId="012B5A11" w14:textId="77777777" w:rsidR="00E911BA" w:rsidRPr="00A665E0" w:rsidRDefault="00E911BA" w:rsidP="005B4A1E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911BA" w:rsidRPr="00A665E0" w14:paraId="36BF45B5" w14:textId="77777777" w:rsidTr="00C735BD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701"/>
          <w:jc w:val="center"/>
        </w:trPr>
        <w:tc>
          <w:tcPr>
            <w:tcW w:w="478" w:type="dxa"/>
            <w:shd w:val="clear" w:color="auto" w:fill="DAEEF3" w:themeFill="accent5" w:themeFillTint="33"/>
            <w:vAlign w:val="center"/>
          </w:tcPr>
          <w:p w14:paraId="58E00B76" w14:textId="77777777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93" w:type="dxa"/>
            <w:gridSpan w:val="3"/>
            <w:shd w:val="clear" w:color="auto" w:fill="DAEEF3" w:themeFill="accent5" w:themeFillTint="33"/>
            <w:vAlign w:val="center"/>
          </w:tcPr>
          <w:p w14:paraId="262484B6" w14:textId="21C16CED" w:rsidR="00E911BA" w:rsidRPr="00174454" w:rsidRDefault="00E911BA" w:rsidP="005342B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="00E9348F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أل</w:t>
            </w:r>
            <w:r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ف کتاب، پایان نامه، مقاله علم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و دایره</w:t>
            </w:r>
            <w:r w:rsidR="00AD64C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المعارف، ترجمه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>نو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سنده</w:t>
            </w:r>
            <w:r w:rsidR="004426DD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، 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>تدو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نگر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 xml:space="preserve"> متون آموزش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  <w:t xml:space="preserve"> ب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684466" w:rsidRPr="00174454">
              <w:rPr>
                <w:rFonts w:cs="2  Titr" w:hint="eastAsia"/>
                <w:b/>
                <w:bCs/>
                <w:sz w:val="14"/>
                <w:szCs w:val="14"/>
                <w:rtl/>
                <w:lang w:bidi="fa-IR"/>
              </w:rPr>
              <w:t>ن‌الملل</w:t>
            </w:r>
            <w:r w:rsidR="00684466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4426DD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077D8" w:rsidRPr="0017445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و ...</w:t>
            </w:r>
          </w:p>
        </w:tc>
        <w:tc>
          <w:tcPr>
            <w:tcW w:w="1644" w:type="dxa"/>
            <w:gridSpan w:val="2"/>
            <w:shd w:val="clear" w:color="auto" w:fill="DAEEF3" w:themeFill="accent5" w:themeFillTint="33"/>
            <w:vAlign w:val="center"/>
          </w:tcPr>
          <w:p w14:paraId="144B46BC" w14:textId="62C2F638" w:rsidR="00E911BA" w:rsidRPr="00AD64C8" w:rsidRDefault="00E911BA" w:rsidP="00C735BD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1754" w:type="dxa"/>
            <w:gridSpan w:val="3"/>
            <w:shd w:val="clear" w:color="auto" w:fill="DAEEF3" w:themeFill="accent5" w:themeFillTint="33"/>
            <w:vAlign w:val="center"/>
          </w:tcPr>
          <w:p w14:paraId="62040199" w14:textId="1E696944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015" w:type="dxa"/>
            <w:gridSpan w:val="2"/>
            <w:shd w:val="clear" w:color="auto" w:fill="DAEEF3" w:themeFill="accent5" w:themeFillTint="33"/>
            <w:vAlign w:val="center"/>
          </w:tcPr>
          <w:p w14:paraId="4EBE2F5C" w14:textId="77777777" w:rsidR="00E911BA" w:rsidRPr="00A665E0" w:rsidRDefault="00E911BA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ضعیت چاپ</w:t>
            </w:r>
          </w:p>
        </w:tc>
        <w:tc>
          <w:tcPr>
            <w:tcW w:w="1659" w:type="dxa"/>
            <w:gridSpan w:val="2"/>
            <w:shd w:val="clear" w:color="auto" w:fill="DAEEF3" w:themeFill="accent5" w:themeFillTint="33"/>
            <w:vAlign w:val="center"/>
          </w:tcPr>
          <w:p w14:paraId="712BC206" w14:textId="77777777" w:rsidR="00E911BA" w:rsidRPr="00C735BD" w:rsidRDefault="00E911BA" w:rsidP="005342B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C735BD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ارائه به همایش، کنفرانس، بزرگداشت، سایر(......)</w:t>
            </w:r>
          </w:p>
        </w:tc>
      </w:tr>
      <w:tr w:rsidR="00E911BA" w:rsidRPr="00A665E0" w14:paraId="4D481DBC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478" w:type="dxa"/>
          </w:tcPr>
          <w:p w14:paraId="62E20F63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1575329E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498E8C71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4C238F38" w14:textId="26E56633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0B3A3D8D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5457F468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E911BA" w:rsidRPr="00A665E0" w14:paraId="349DD409" w14:textId="77777777" w:rsidTr="00F3778B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478" w:type="dxa"/>
          </w:tcPr>
          <w:p w14:paraId="1B887258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5C9749D9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32F8E64B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11A7AAA2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6849C517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711B050E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E911BA" w:rsidRPr="00A665E0" w14:paraId="6975F2E1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478" w:type="dxa"/>
          </w:tcPr>
          <w:p w14:paraId="462B1DA0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7F1C4CDA" w14:textId="77777777" w:rsidR="00E911BA" w:rsidRPr="00A665E0" w:rsidRDefault="00E911BA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7BBD3D34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25E1F764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68DC88C6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6F77FEC6" w14:textId="77777777" w:rsidR="00E911BA" w:rsidRPr="00A665E0" w:rsidRDefault="00E911BA" w:rsidP="005342B6">
            <w:pPr>
              <w:rPr>
                <w:rtl/>
                <w:lang w:bidi="fa-IR"/>
              </w:rPr>
            </w:pPr>
          </w:p>
        </w:tc>
      </w:tr>
      <w:tr w:rsidR="00684466" w:rsidRPr="00A665E0" w14:paraId="07651585" w14:textId="77777777" w:rsidTr="00174454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478" w:type="dxa"/>
          </w:tcPr>
          <w:p w14:paraId="63E5B398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7E27C234" w14:textId="77777777" w:rsidR="00684466" w:rsidRPr="00A665E0" w:rsidRDefault="00684466" w:rsidP="005342B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44" w:type="dxa"/>
            <w:gridSpan w:val="2"/>
          </w:tcPr>
          <w:p w14:paraId="56524BFC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754" w:type="dxa"/>
            <w:gridSpan w:val="3"/>
          </w:tcPr>
          <w:p w14:paraId="2E39EF92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015" w:type="dxa"/>
            <w:gridSpan w:val="2"/>
          </w:tcPr>
          <w:p w14:paraId="7FA87287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  <w:tc>
          <w:tcPr>
            <w:tcW w:w="1659" w:type="dxa"/>
            <w:gridSpan w:val="2"/>
          </w:tcPr>
          <w:p w14:paraId="7C3E919C" w14:textId="77777777" w:rsidR="00684466" w:rsidRPr="00A665E0" w:rsidRDefault="00684466" w:rsidP="005342B6">
            <w:pPr>
              <w:rPr>
                <w:rtl/>
                <w:lang w:bidi="fa-IR"/>
              </w:rPr>
            </w:pPr>
          </w:p>
        </w:tc>
      </w:tr>
    </w:tbl>
    <w:p w14:paraId="5CE80647" w14:textId="77777777" w:rsidR="00E911BA" w:rsidRPr="00A665E0" w:rsidRDefault="00E911BA" w:rsidP="00E911BA">
      <w:pPr>
        <w:tabs>
          <w:tab w:val="right" w:pos="116"/>
        </w:tabs>
        <w:ind w:left="476" w:hanging="188"/>
        <w:rPr>
          <w:rFonts w:cs="2  Titr"/>
          <w:lang w:bidi="fa-IR"/>
        </w:rPr>
      </w:pP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575"/>
        <w:gridCol w:w="5165"/>
        <w:gridCol w:w="3203"/>
      </w:tblGrid>
      <w:tr w:rsidR="005B4A1E" w14:paraId="4FC04258" w14:textId="77777777" w:rsidTr="007341E1">
        <w:trPr>
          <w:trHeight w:val="341"/>
          <w:jc w:val="center"/>
        </w:trPr>
        <w:tc>
          <w:tcPr>
            <w:tcW w:w="8943" w:type="dxa"/>
            <w:gridSpan w:val="3"/>
            <w:shd w:val="clear" w:color="auto" w:fill="DAEEF3" w:themeFill="accent5" w:themeFillTint="33"/>
          </w:tcPr>
          <w:p w14:paraId="32A06E9D" w14:textId="6CB35329" w:rsidR="005B4A1E" w:rsidRPr="00AD64C8" w:rsidRDefault="005B4A1E" w:rsidP="007E44C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کارگاه ها</w:t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 دوره های بین</w:t>
            </w:r>
            <w:r w:rsidR="007E44C6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لمللی</w:t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گذرانده شده</w:t>
            </w:r>
          </w:p>
        </w:tc>
      </w:tr>
      <w:tr w:rsidR="00E911BA" w:rsidRPr="00A665E0" w14:paraId="06BD60B1" w14:textId="77777777" w:rsidTr="007341E1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75" w:type="dxa"/>
            <w:shd w:val="clear" w:color="auto" w:fill="DAEEF3" w:themeFill="accent5" w:themeFillTint="33"/>
            <w:vAlign w:val="center"/>
          </w:tcPr>
          <w:p w14:paraId="2C73A25F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br w:type="page"/>
            </w: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165" w:type="dxa"/>
            <w:shd w:val="clear" w:color="auto" w:fill="DAEEF3" w:themeFill="accent5" w:themeFillTint="33"/>
            <w:vAlign w:val="center"/>
          </w:tcPr>
          <w:p w14:paraId="6B28EA21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کارگاه</w:t>
            </w:r>
          </w:p>
        </w:tc>
        <w:tc>
          <w:tcPr>
            <w:tcW w:w="3203" w:type="dxa"/>
            <w:shd w:val="clear" w:color="auto" w:fill="DAEEF3" w:themeFill="accent5" w:themeFillTint="33"/>
            <w:vAlign w:val="center"/>
          </w:tcPr>
          <w:p w14:paraId="1BAAE91B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دت دوره</w:t>
            </w:r>
          </w:p>
        </w:tc>
      </w:tr>
      <w:tr w:rsidR="00E911BA" w:rsidRPr="00A665E0" w14:paraId="1BC42B96" w14:textId="77777777" w:rsidTr="007341E1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75" w:type="dxa"/>
            <w:vAlign w:val="center"/>
          </w:tcPr>
          <w:p w14:paraId="2A331C67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1</w:t>
            </w:r>
          </w:p>
        </w:tc>
        <w:tc>
          <w:tcPr>
            <w:tcW w:w="5165" w:type="dxa"/>
          </w:tcPr>
          <w:p w14:paraId="05D55471" w14:textId="77777777" w:rsidR="00E911BA" w:rsidRPr="00A665E0" w:rsidRDefault="00E911BA" w:rsidP="005342B6">
            <w:pPr>
              <w:rPr>
                <w:rFonts w:cs="2  Titr"/>
                <w:rtl/>
              </w:rPr>
            </w:pPr>
          </w:p>
        </w:tc>
        <w:tc>
          <w:tcPr>
            <w:tcW w:w="3203" w:type="dxa"/>
          </w:tcPr>
          <w:p w14:paraId="64152F4B" w14:textId="77777777" w:rsidR="00E911BA" w:rsidRPr="00A665E0" w:rsidRDefault="00E911BA" w:rsidP="005342B6">
            <w:pPr>
              <w:rPr>
                <w:rFonts w:cs="2  Titr"/>
                <w:rtl/>
              </w:rPr>
            </w:pPr>
          </w:p>
        </w:tc>
      </w:tr>
      <w:tr w:rsidR="00E911BA" w:rsidRPr="00A665E0" w14:paraId="1ABA580B" w14:textId="77777777" w:rsidTr="007341E1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575" w:type="dxa"/>
            <w:vAlign w:val="center"/>
          </w:tcPr>
          <w:p w14:paraId="4FC8DD14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2</w:t>
            </w:r>
          </w:p>
        </w:tc>
        <w:tc>
          <w:tcPr>
            <w:tcW w:w="5165" w:type="dxa"/>
          </w:tcPr>
          <w:p w14:paraId="67D61BF5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3203" w:type="dxa"/>
          </w:tcPr>
          <w:p w14:paraId="1BFB8216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  <w:tr w:rsidR="00E911BA" w:rsidRPr="00A665E0" w14:paraId="1AD6A017" w14:textId="77777777" w:rsidTr="007341E1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575" w:type="dxa"/>
            <w:vAlign w:val="center"/>
          </w:tcPr>
          <w:p w14:paraId="79D04D7F" w14:textId="77777777" w:rsidR="00E911BA" w:rsidRPr="00A665E0" w:rsidRDefault="00E911BA" w:rsidP="005342B6">
            <w:pPr>
              <w:jc w:val="center"/>
              <w:rPr>
                <w:rFonts w:cs="2  Roya"/>
                <w:sz w:val="28"/>
                <w:rtl/>
              </w:rPr>
            </w:pPr>
            <w:r w:rsidRPr="00A665E0">
              <w:rPr>
                <w:rFonts w:cs="2  Roya" w:hint="cs"/>
                <w:sz w:val="28"/>
                <w:rtl/>
              </w:rPr>
              <w:t>3</w:t>
            </w:r>
          </w:p>
        </w:tc>
        <w:tc>
          <w:tcPr>
            <w:tcW w:w="5165" w:type="dxa"/>
          </w:tcPr>
          <w:p w14:paraId="473A077C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  <w:tc>
          <w:tcPr>
            <w:tcW w:w="3203" w:type="dxa"/>
          </w:tcPr>
          <w:p w14:paraId="183DEDC0" w14:textId="77777777" w:rsidR="00E911BA" w:rsidRPr="00A665E0" w:rsidRDefault="00E911BA" w:rsidP="005342B6">
            <w:pPr>
              <w:rPr>
                <w:rFonts w:cs="2  Titr"/>
                <w:sz w:val="18"/>
                <w:szCs w:val="20"/>
                <w:rtl/>
              </w:rPr>
            </w:pPr>
          </w:p>
        </w:tc>
      </w:tr>
    </w:tbl>
    <w:p w14:paraId="0A6E2627" w14:textId="77777777" w:rsidR="001372D9" w:rsidRPr="00311DC1" w:rsidRDefault="001372D9" w:rsidP="00E9348F">
      <w:pPr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bidiVisual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405"/>
        <w:gridCol w:w="1143"/>
        <w:gridCol w:w="3272"/>
      </w:tblGrid>
      <w:tr w:rsidR="00684466" w14:paraId="787CB2BD" w14:textId="77777777" w:rsidTr="00DD6535">
        <w:trPr>
          <w:trHeight w:val="341"/>
          <w:jc w:val="center"/>
        </w:trPr>
        <w:tc>
          <w:tcPr>
            <w:tcW w:w="9441" w:type="dxa"/>
            <w:gridSpan w:val="4"/>
            <w:shd w:val="clear" w:color="auto" w:fill="DAEEF3" w:themeFill="accent5" w:themeFillTint="33"/>
          </w:tcPr>
          <w:p w14:paraId="3BCE681B" w14:textId="5C6672BD" w:rsidR="00684466" w:rsidRPr="00DD6535" w:rsidRDefault="00684466" w:rsidP="00AD64C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جوايز علمي 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مقاله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مایش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کنفرانس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ین‌الملل انتشار در مجلات خارجی- همکار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علم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ا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مراکز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علم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بین‌المللی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داخل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خارج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DD6535"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6535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کشور</w:t>
            </w:r>
          </w:p>
        </w:tc>
      </w:tr>
      <w:tr w:rsidR="00E911BA" w:rsidRPr="00A665E0" w14:paraId="66F77249" w14:textId="77777777" w:rsidTr="00AD302F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621" w:type="dxa"/>
            <w:shd w:val="clear" w:color="auto" w:fill="DAEEF3" w:themeFill="accent5" w:themeFillTint="33"/>
            <w:vAlign w:val="center"/>
          </w:tcPr>
          <w:p w14:paraId="110CEA6A" w14:textId="77777777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405" w:type="dxa"/>
            <w:shd w:val="clear" w:color="auto" w:fill="DAEEF3" w:themeFill="accent5" w:themeFillTint="33"/>
            <w:vAlign w:val="center"/>
          </w:tcPr>
          <w:p w14:paraId="3789919E" w14:textId="21C1177D" w:rsidR="00E911BA" w:rsidRPr="00A665E0" w:rsidRDefault="00E911BA" w:rsidP="00AD64C8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جشنواره / همايش/سمينار</w:t>
            </w:r>
            <w:r w:rsidR="00E9348F"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E9348F"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مایشگاه ها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14:paraId="33A41B36" w14:textId="77777777" w:rsidR="00E911BA" w:rsidRPr="00A665E0" w:rsidRDefault="00E911BA" w:rsidP="0068446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272" w:type="dxa"/>
            <w:shd w:val="clear" w:color="auto" w:fill="DAEEF3" w:themeFill="accent5" w:themeFillTint="33"/>
            <w:vAlign w:val="center"/>
          </w:tcPr>
          <w:p w14:paraId="39B4C507" w14:textId="60017EE8" w:rsidR="00E911BA" w:rsidRPr="00A665E0" w:rsidRDefault="00E911BA" w:rsidP="0068446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665E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نوان تحقيق/مقاله و...</w:t>
            </w:r>
          </w:p>
        </w:tc>
      </w:tr>
      <w:tr w:rsidR="00E911BA" w:rsidRPr="00A665E0" w14:paraId="3793AD18" w14:textId="77777777" w:rsidTr="00AD302F">
        <w:tblPrEx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621" w:type="dxa"/>
            <w:vAlign w:val="center"/>
          </w:tcPr>
          <w:p w14:paraId="3DE84511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1</w:t>
            </w:r>
          </w:p>
        </w:tc>
        <w:tc>
          <w:tcPr>
            <w:tcW w:w="4405" w:type="dxa"/>
            <w:vAlign w:val="center"/>
          </w:tcPr>
          <w:p w14:paraId="12AE8242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4BC7D2BA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4BEBFE9D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E911BA" w:rsidRPr="00A665E0" w14:paraId="0501A39E" w14:textId="77777777" w:rsidTr="00AD302F">
        <w:tblPrEx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621" w:type="dxa"/>
            <w:vAlign w:val="center"/>
          </w:tcPr>
          <w:p w14:paraId="37644650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2</w:t>
            </w:r>
          </w:p>
        </w:tc>
        <w:tc>
          <w:tcPr>
            <w:tcW w:w="4405" w:type="dxa"/>
            <w:vAlign w:val="center"/>
          </w:tcPr>
          <w:p w14:paraId="1CEA47AD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62CC7ECE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5A297F33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  <w:tr w:rsidR="00E911BA" w:rsidRPr="00A665E0" w14:paraId="3A3F3839" w14:textId="77777777" w:rsidTr="00AD302F">
        <w:tblPrEx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621" w:type="dxa"/>
            <w:vAlign w:val="center"/>
          </w:tcPr>
          <w:p w14:paraId="2AEEA0F1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  <w:r w:rsidRPr="00A665E0">
              <w:rPr>
                <w:rFonts w:cs="2  Mitra" w:hint="cs"/>
                <w:sz w:val="20"/>
                <w:rtl/>
                <w:lang w:bidi="fa-IR"/>
              </w:rPr>
              <w:t>3</w:t>
            </w:r>
          </w:p>
        </w:tc>
        <w:tc>
          <w:tcPr>
            <w:tcW w:w="4405" w:type="dxa"/>
            <w:vAlign w:val="center"/>
          </w:tcPr>
          <w:p w14:paraId="1FA10E67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1143" w:type="dxa"/>
            <w:vAlign w:val="center"/>
          </w:tcPr>
          <w:p w14:paraId="00B23886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  <w:tc>
          <w:tcPr>
            <w:tcW w:w="3272" w:type="dxa"/>
            <w:vAlign w:val="center"/>
          </w:tcPr>
          <w:p w14:paraId="502F1B82" w14:textId="77777777" w:rsidR="00E911BA" w:rsidRPr="00A665E0" w:rsidRDefault="00E911BA" w:rsidP="00684466">
            <w:pPr>
              <w:jc w:val="center"/>
              <w:rPr>
                <w:rFonts w:cs="2  Mitra"/>
                <w:sz w:val="20"/>
                <w:rtl/>
                <w:lang w:bidi="fa-IR"/>
              </w:rPr>
            </w:pPr>
          </w:p>
        </w:tc>
      </w:tr>
    </w:tbl>
    <w:p w14:paraId="2A8CFF22" w14:textId="0F53DED9" w:rsidR="00E9348F" w:rsidRPr="007341E1" w:rsidRDefault="00E9348F" w:rsidP="00DB1336">
      <w:pPr>
        <w:jc w:val="both"/>
        <w:rPr>
          <w:rFonts w:cs="2  Zar"/>
          <w:b/>
          <w:bCs/>
          <w:sz w:val="4"/>
          <w:szCs w:val="8"/>
        </w:rPr>
      </w:pPr>
    </w:p>
    <w:tbl>
      <w:tblPr>
        <w:tblpPr w:leftFromText="180" w:rightFromText="180" w:vertAnchor="text" w:horzAnchor="margin" w:tblpY="133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259"/>
        <w:gridCol w:w="1398"/>
        <w:gridCol w:w="1800"/>
        <w:gridCol w:w="2340"/>
      </w:tblGrid>
      <w:tr w:rsidR="00E9348F" w:rsidRPr="00E37CB3" w14:paraId="098EE1B3" w14:textId="77777777" w:rsidTr="00EB1FF5">
        <w:trPr>
          <w:trHeight w:val="422"/>
        </w:trPr>
        <w:tc>
          <w:tcPr>
            <w:tcW w:w="9540" w:type="dxa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3B8572B8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دریس</w:t>
            </w:r>
          </w:p>
        </w:tc>
      </w:tr>
      <w:tr w:rsidR="00E9348F" w:rsidRPr="00E37CB3" w14:paraId="5309860A" w14:textId="77777777" w:rsidTr="00AD64C8">
        <w:trPr>
          <w:trHeight w:val="375"/>
        </w:trPr>
        <w:tc>
          <w:tcPr>
            <w:tcW w:w="2743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975563C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وضوع تدریس</w:t>
            </w:r>
          </w:p>
        </w:tc>
        <w:tc>
          <w:tcPr>
            <w:tcW w:w="125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357A1D34" w14:textId="131C2F85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زبان تدریس</w:t>
            </w:r>
          </w:p>
        </w:tc>
        <w:tc>
          <w:tcPr>
            <w:tcW w:w="139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28BF32D4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کان تدریس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A0DA7D0" w14:textId="7777777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ل تدریس</w:t>
            </w:r>
          </w:p>
        </w:tc>
        <w:tc>
          <w:tcPr>
            <w:tcW w:w="234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8EBA444" w14:textId="29335DB7" w:rsidR="00E9348F" w:rsidRPr="00AD64C8" w:rsidRDefault="00E9348F" w:rsidP="00E9348F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AD64C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اطبین</w:t>
            </w:r>
          </w:p>
        </w:tc>
      </w:tr>
      <w:tr w:rsidR="00E9348F" w:rsidRPr="00E37CB3" w14:paraId="034A0164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F681675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73264C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3507A02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1659184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08C5948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348F" w:rsidRPr="00E37CB3" w14:paraId="766EC8B2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92411D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7CCA3D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0B67E4B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417E183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332FF0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348F" w:rsidRPr="00E37CB3" w14:paraId="4E472CB3" w14:textId="77777777" w:rsidTr="00AD64C8">
        <w:trPr>
          <w:trHeight w:val="358"/>
        </w:trPr>
        <w:tc>
          <w:tcPr>
            <w:tcW w:w="274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31638FF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6954A81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5815B9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6463266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E0844E0" w14:textId="77777777" w:rsidR="00E9348F" w:rsidRPr="00A560D5" w:rsidRDefault="00E9348F" w:rsidP="00E9348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630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"/>
        <w:gridCol w:w="3058"/>
        <w:gridCol w:w="1393"/>
        <w:gridCol w:w="1654"/>
        <w:gridCol w:w="3052"/>
      </w:tblGrid>
      <w:tr w:rsidR="000871A5" w:rsidRPr="00FA0FB9" w14:paraId="2E444138" w14:textId="77777777" w:rsidTr="003F60C7">
        <w:trPr>
          <w:cantSplit/>
          <w:trHeight w:val="336"/>
          <w:jc w:val="center"/>
        </w:trPr>
        <w:tc>
          <w:tcPr>
            <w:tcW w:w="473" w:type="dxa"/>
            <w:vMerge w:val="restart"/>
            <w:shd w:val="clear" w:color="auto" w:fill="DAEEF3" w:themeFill="accent5" w:themeFillTint="33"/>
            <w:vAlign w:val="center"/>
          </w:tcPr>
          <w:p w14:paraId="6FAD5113" w14:textId="2667FA3C" w:rsidR="000871A5" w:rsidRPr="00FA0FB9" w:rsidRDefault="003030B7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58" w:type="dxa"/>
            <w:vMerge w:val="restart"/>
            <w:shd w:val="clear" w:color="auto" w:fill="DAEEF3" w:themeFill="accent5" w:themeFillTint="33"/>
            <w:vAlign w:val="center"/>
          </w:tcPr>
          <w:p w14:paraId="670C3060" w14:textId="5A7DCA85" w:rsidR="000871A5" w:rsidRPr="00FA0FB9" w:rsidRDefault="00684466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یزفعالیت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های رسانه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ی</w:t>
            </w:r>
          </w:p>
        </w:tc>
        <w:tc>
          <w:tcPr>
            <w:tcW w:w="3047" w:type="dxa"/>
            <w:gridSpan w:val="2"/>
            <w:shd w:val="clear" w:color="auto" w:fill="DAEEF3" w:themeFill="accent5" w:themeFillTint="33"/>
            <w:vAlign w:val="center"/>
          </w:tcPr>
          <w:p w14:paraId="59A8B10F" w14:textId="77777777" w:rsidR="000871A5" w:rsidRPr="00FA0FB9" w:rsidRDefault="000871A5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FA0FB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طح توانمندی</w:t>
            </w:r>
          </w:p>
        </w:tc>
        <w:tc>
          <w:tcPr>
            <w:tcW w:w="3052" w:type="dxa"/>
            <w:vMerge w:val="restart"/>
            <w:shd w:val="clear" w:color="auto" w:fill="DAEEF3" w:themeFill="accent5" w:themeFillTint="33"/>
            <w:vAlign w:val="center"/>
          </w:tcPr>
          <w:p w14:paraId="379D72A7" w14:textId="77777777" w:rsidR="000871A5" w:rsidRPr="00FA0FB9" w:rsidRDefault="000871A5" w:rsidP="005342B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ستره</w:t>
            </w:r>
            <w:r w:rsidRPr="00FA0FB9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0871A5" w:rsidRPr="00FA0FB9" w14:paraId="5C87BBBB" w14:textId="77777777" w:rsidTr="003F60C7">
        <w:trPr>
          <w:cantSplit/>
          <w:trHeight w:val="295"/>
          <w:jc w:val="center"/>
        </w:trPr>
        <w:tc>
          <w:tcPr>
            <w:tcW w:w="473" w:type="dxa"/>
            <w:vMerge/>
            <w:shd w:val="clear" w:color="auto" w:fill="F3F3F3"/>
            <w:vAlign w:val="center"/>
          </w:tcPr>
          <w:p w14:paraId="0B86BEF0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058" w:type="dxa"/>
            <w:vMerge/>
            <w:shd w:val="clear" w:color="auto" w:fill="F3F3F3"/>
            <w:vAlign w:val="center"/>
          </w:tcPr>
          <w:p w14:paraId="4B57BC80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7FE766FE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زبان</w:t>
            </w:r>
          </w:p>
        </w:tc>
        <w:tc>
          <w:tcPr>
            <w:tcW w:w="1654" w:type="dxa"/>
            <w:shd w:val="clear" w:color="auto" w:fill="DAEEF3" w:themeFill="accent5" w:themeFillTint="33"/>
            <w:vAlign w:val="center"/>
          </w:tcPr>
          <w:p w14:paraId="6B671F13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3052" w:type="dxa"/>
            <w:vMerge/>
            <w:shd w:val="clear" w:color="auto" w:fill="F3F3F3"/>
            <w:vAlign w:val="center"/>
          </w:tcPr>
          <w:p w14:paraId="6E1FFF08" w14:textId="77777777" w:rsidR="000871A5" w:rsidRPr="00FA0FB9" w:rsidRDefault="000871A5" w:rsidP="005342B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871A5" w:rsidRPr="00FA0FB9" w14:paraId="318B6633" w14:textId="77777777" w:rsidTr="003F60C7">
        <w:trPr>
          <w:trHeight w:val="520"/>
          <w:jc w:val="center"/>
        </w:trPr>
        <w:tc>
          <w:tcPr>
            <w:tcW w:w="473" w:type="dxa"/>
            <w:vAlign w:val="center"/>
          </w:tcPr>
          <w:p w14:paraId="0A97B81F" w14:textId="09174D5C" w:rsidR="000871A5" w:rsidRPr="00DD6535" w:rsidRDefault="0018434F" w:rsidP="005342B6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58" w:type="dxa"/>
            <w:vAlign w:val="center"/>
          </w:tcPr>
          <w:p w14:paraId="797F3E39" w14:textId="2A5E011E" w:rsidR="000871A5" w:rsidRPr="00DD6535" w:rsidRDefault="000871A5" w:rsidP="0018434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93" w:type="dxa"/>
          </w:tcPr>
          <w:p w14:paraId="2182FD0E" w14:textId="77777777" w:rsidR="000871A5" w:rsidRPr="00FA0FB9" w:rsidRDefault="000871A5" w:rsidP="005342B6">
            <w:pPr>
              <w:rPr>
                <w:rtl/>
                <w:lang w:bidi="fa-IR"/>
              </w:rPr>
            </w:pPr>
          </w:p>
        </w:tc>
        <w:tc>
          <w:tcPr>
            <w:tcW w:w="1654" w:type="dxa"/>
          </w:tcPr>
          <w:p w14:paraId="3932CEBD" w14:textId="77777777" w:rsidR="000871A5" w:rsidRPr="00FA0FB9" w:rsidRDefault="000871A5" w:rsidP="005342B6">
            <w:pPr>
              <w:rPr>
                <w:rtl/>
                <w:lang w:bidi="fa-IR"/>
              </w:rPr>
            </w:pPr>
          </w:p>
        </w:tc>
        <w:tc>
          <w:tcPr>
            <w:tcW w:w="3052" w:type="dxa"/>
            <w:vAlign w:val="center"/>
          </w:tcPr>
          <w:p w14:paraId="6D31FB87" w14:textId="77777777" w:rsidR="000871A5" w:rsidRPr="00FA0FB9" w:rsidRDefault="000871A5" w:rsidP="005342B6">
            <w:pPr>
              <w:jc w:val="center"/>
              <w:rPr>
                <w:rFonts w:ascii="IRANSans" w:hAnsi="IRANSans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82C1B94" w14:textId="77777777" w:rsidR="001D4A29" w:rsidRPr="007341E1" w:rsidRDefault="001D4A29" w:rsidP="0073674D">
      <w:pPr>
        <w:ind w:left="-442" w:right="-112"/>
        <w:rPr>
          <w:rFonts w:cs="2  Titr"/>
          <w:b/>
          <w:bCs/>
          <w:sz w:val="2"/>
          <w:szCs w:val="2"/>
          <w:rtl/>
          <w:lang w:bidi="fa-IR"/>
        </w:rPr>
      </w:pPr>
    </w:p>
    <w:p w14:paraId="0443946E" w14:textId="77777777" w:rsidR="00E563A5" w:rsidRPr="003F60C7" w:rsidRDefault="00E563A5" w:rsidP="0073674D">
      <w:pPr>
        <w:ind w:left="-442" w:right="-112"/>
        <w:rPr>
          <w:rFonts w:cs="2  Titr"/>
          <w:b/>
          <w:bCs/>
          <w:sz w:val="2"/>
          <w:szCs w:val="2"/>
          <w:rtl/>
          <w:lang w:bidi="fa-IR"/>
        </w:rPr>
      </w:pPr>
    </w:p>
    <w:p w14:paraId="70611870" w14:textId="77777777" w:rsidR="00E563A5" w:rsidRDefault="00E563A5" w:rsidP="0073674D">
      <w:pPr>
        <w:ind w:left="-442" w:right="-112"/>
        <w:rPr>
          <w:rFonts w:cs="2  Titr"/>
          <w:b/>
          <w:bCs/>
          <w:sz w:val="16"/>
          <w:szCs w:val="16"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8"/>
        <w:bidiVisual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502"/>
        <w:gridCol w:w="3359"/>
        <w:gridCol w:w="3094"/>
      </w:tblGrid>
      <w:tr w:rsidR="001D4A29" w:rsidRPr="00183415" w14:paraId="082B0947" w14:textId="77777777" w:rsidTr="004237C4">
        <w:tc>
          <w:tcPr>
            <w:tcW w:w="990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087EEBDC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رصه مدیریت و اجرای بین‌الملل</w:t>
            </w:r>
            <w:r w:rsidRPr="003030B7">
              <w:rPr>
                <w:rFonts w:cs="2 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 همکاری 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>با نهادها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آموزش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و دانشگاه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داخل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030B7"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  <w:t xml:space="preserve"> و خارج</w:t>
            </w: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D4A29" w:rsidRPr="00183415" w14:paraId="1EBA659F" w14:textId="77777777" w:rsidTr="004237C4">
        <w:tc>
          <w:tcPr>
            <w:tcW w:w="19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760F9EAA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126403747"/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50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5046D099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ام مرکز</w:t>
            </w:r>
          </w:p>
        </w:tc>
        <w:tc>
          <w:tcPr>
            <w:tcW w:w="335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7BD6CB3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ل خدمت</w:t>
            </w:r>
          </w:p>
        </w:tc>
        <w:tc>
          <w:tcPr>
            <w:tcW w:w="3094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AEEF3" w:themeFill="accent5" w:themeFillTint="33"/>
          </w:tcPr>
          <w:p w14:paraId="48FFF72D" w14:textId="77777777" w:rsidR="001D4A29" w:rsidRPr="003030B7" w:rsidRDefault="001D4A29" w:rsidP="0024477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3030B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وع همکاری</w:t>
            </w:r>
          </w:p>
        </w:tc>
      </w:tr>
      <w:tr w:rsidR="001D4A29" w:rsidRPr="00183415" w14:paraId="601FCD43" w14:textId="77777777" w:rsidTr="004237C4">
        <w:tc>
          <w:tcPr>
            <w:tcW w:w="19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FD94A4B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E040EA9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CB36D7D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A7C5D9C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4A29" w:rsidRPr="00183415" w14:paraId="42683118" w14:textId="77777777" w:rsidTr="004237C4">
        <w:tc>
          <w:tcPr>
            <w:tcW w:w="19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1267E5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0288CE4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59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6EB1D25A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4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6DFCA7F" w14:textId="77777777" w:rsidR="001D4A29" w:rsidRPr="00A560D5" w:rsidRDefault="001D4A29" w:rsidP="00244776">
            <w:pPr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1"/>
    </w:tbl>
    <w:p w14:paraId="02606534" w14:textId="77777777" w:rsidR="005B4A1E" w:rsidRPr="004237C4" w:rsidRDefault="005B4A1E" w:rsidP="003F60C7">
      <w:pPr>
        <w:ind w:right="-112"/>
        <w:rPr>
          <w:rFonts w:cs="2  Titr"/>
          <w:b/>
          <w:bCs/>
          <w:sz w:val="6"/>
          <w:szCs w:val="6"/>
          <w:rtl/>
          <w:lang w:bidi="fa-IR"/>
        </w:rPr>
      </w:pPr>
    </w:p>
    <w:p w14:paraId="76DAE1C8" w14:textId="3597E720" w:rsidR="0060630B" w:rsidRDefault="001F3790" w:rsidP="003105FF">
      <w:pPr>
        <w:ind w:left="-442" w:right="-112"/>
        <w:jc w:val="both"/>
        <w:rPr>
          <w:rFonts w:cs="2  Titr"/>
          <w:b/>
          <w:bCs/>
          <w:sz w:val="20"/>
          <w:szCs w:val="20"/>
          <w:rtl/>
          <w:lang w:bidi="fa-IR"/>
        </w:rPr>
      </w:pPr>
      <w:r w:rsidRPr="00815557">
        <w:rPr>
          <w:rFonts w:cs="B Titr" w:hint="cs"/>
          <w:b/>
          <w:bCs/>
          <w:sz w:val="22"/>
          <w:szCs w:val="22"/>
          <w:rtl/>
          <w:lang w:bidi="fa-IR"/>
        </w:rPr>
        <w:t>توجه</w:t>
      </w:r>
      <w:r w:rsidR="00035AAB" w:rsidRPr="00815557">
        <w:rPr>
          <w:rFonts w:cs="B Titr" w:hint="cs"/>
          <w:b/>
          <w:bCs/>
          <w:sz w:val="22"/>
          <w:szCs w:val="22"/>
          <w:rtl/>
          <w:lang w:bidi="fa-IR"/>
        </w:rPr>
        <w:t>:</w:t>
      </w:r>
      <w:r w:rsidR="00035AAB" w:rsidRPr="00815557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035AAB" w:rsidRPr="00815557">
        <w:rPr>
          <w:rFonts w:cs="B Titr" w:hint="cs"/>
          <w:b/>
          <w:bCs/>
          <w:sz w:val="22"/>
          <w:szCs w:val="22"/>
          <w:rtl/>
          <w:lang w:bidi="fa-IR"/>
        </w:rPr>
        <w:t>ضمیمه نمودن زندگی</w:t>
      </w:r>
      <w:r w:rsidR="002031EB" w:rsidRPr="00815557">
        <w:rPr>
          <w:rFonts w:cs="B Titr"/>
          <w:b/>
          <w:bCs/>
          <w:sz w:val="22"/>
          <w:szCs w:val="22"/>
          <w:rtl/>
          <w:lang w:bidi="fa-IR"/>
        </w:rPr>
        <w:softHyphen/>
      </w:r>
      <w:r w:rsidR="002031EB" w:rsidRPr="00815557">
        <w:rPr>
          <w:rFonts w:cs="B Titr" w:hint="cs"/>
          <w:b/>
          <w:bCs/>
          <w:sz w:val="22"/>
          <w:szCs w:val="22"/>
          <w:rtl/>
          <w:lang w:bidi="fa-IR"/>
        </w:rPr>
        <w:t>ن</w:t>
      </w:r>
      <w:r w:rsidR="00035AAB" w:rsidRPr="00815557">
        <w:rPr>
          <w:rFonts w:cs="B Titr" w:hint="cs"/>
          <w:b/>
          <w:bCs/>
          <w:sz w:val="22"/>
          <w:szCs w:val="22"/>
          <w:rtl/>
          <w:lang w:bidi="fa-IR"/>
        </w:rPr>
        <w:t>امه علمی</w:t>
      </w:r>
      <w:r w:rsidR="0073674D" w:rsidRPr="00815557">
        <w:rPr>
          <w:rFonts w:cs="B Titr" w:hint="cs"/>
          <w:b/>
          <w:bCs/>
          <w:sz w:val="22"/>
          <w:szCs w:val="22"/>
          <w:rtl/>
          <w:lang w:bidi="fa-IR"/>
        </w:rPr>
        <w:t xml:space="preserve">، و مستندات مطالب درج شده در فرم توسط جنابعالی و ارسال آن به آدرس </w:t>
      </w:r>
      <w:r w:rsidR="0073674D" w:rsidRPr="00815557">
        <w:rPr>
          <w:rFonts w:cs="B Titr"/>
          <w:b/>
          <w:bCs/>
          <w:sz w:val="22"/>
          <w:szCs w:val="22"/>
          <w:lang w:bidi="fa-IR"/>
        </w:rPr>
        <w:t>Sedmohamad123</w:t>
      </w:r>
      <w:r w:rsidR="0073674D" w:rsidRPr="00815557">
        <w:rPr>
          <w:rFonts w:cs="B Titr"/>
          <w:b/>
          <w:bCs/>
          <w:sz w:val="22"/>
          <w:szCs w:val="22"/>
          <w:rtl/>
          <w:lang w:bidi="fa-IR"/>
        </w:rPr>
        <w:t xml:space="preserve">@ </w:t>
      </w:r>
      <w:r w:rsidR="0073674D" w:rsidRPr="00815557">
        <w:rPr>
          <w:rFonts w:cs="B Titr" w:hint="cs"/>
          <w:b/>
          <w:bCs/>
          <w:sz w:val="22"/>
          <w:szCs w:val="22"/>
          <w:rtl/>
          <w:lang w:bidi="fa-IR"/>
        </w:rPr>
        <w:t>در پیام</w:t>
      </w:r>
      <w:r w:rsidR="0073674D" w:rsidRPr="00815557">
        <w:rPr>
          <w:rFonts w:cs="B Titr"/>
          <w:b/>
          <w:bCs/>
          <w:sz w:val="22"/>
          <w:szCs w:val="22"/>
          <w:rtl/>
          <w:lang w:bidi="fa-IR"/>
        </w:rPr>
        <w:softHyphen/>
      </w:r>
      <w:r w:rsidR="0073674D" w:rsidRPr="00815557">
        <w:rPr>
          <w:rFonts w:cs="B Titr" w:hint="cs"/>
          <w:b/>
          <w:bCs/>
          <w:sz w:val="22"/>
          <w:szCs w:val="22"/>
          <w:rtl/>
          <w:lang w:bidi="fa-IR"/>
        </w:rPr>
        <w:t xml:space="preserve">رسان ایتا تا 30 بهمن ماه 1401 </w:t>
      </w:r>
      <w:r w:rsidR="00035AAB" w:rsidRPr="00815557">
        <w:rPr>
          <w:rFonts w:cs="B Titr" w:hint="cs"/>
          <w:b/>
          <w:bCs/>
          <w:sz w:val="22"/>
          <w:szCs w:val="22"/>
          <w:rtl/>
          <w:lang w:bidi="fa-IR"/>
        </w:rPr>
        <w:t xml:space="preserve">جهت </w:t>
      </w:r>
      <w:r w:rsidR="0073674D" w:rsidRPr="00815557">
        <w:rPr>
          <w:rFonts w:cs="B Titr" w:hint="cs"/>
          <w:b/>
          <w:bCs/>
          <w:sz w:val="22"/>
          <w:szCs w:val="22"/>
          <w:rtl/>
          <w:lang w:bidi="fa-IR"/>
        </w:rPr>
        <w:t>شرکت در جشنواره ضروری است</w:t>
      </w:r>
      <w:r w:rsidR="003F60C7">
        <w:rPr>
          <w:rFonts w:cs="B Titr" w:hint="cs"/>
          <w:b/>
          <w:bCs/>
          <w:sz w:val="22"/>
          <w:szCs w:val="22"/>
          <w:rtl/>
          <w:lang w:bidi="fa-IR"/>
        </w:rPr>
        <w:t>.</w:t>
      </w:r>
      <w:r w:rsidR="001D16BF">
        <w:rPr>
          <w:rFonts w:cs="2  Titr"/>
          <w:b/>
          <w:bCs/>
          <w:sz w:val="20"/>
          <w:szCs w:val="20"/>
          <w:lang w:bidi="fa-IR"/>
        </w:rPr>
        <w:t xml:space="preserve"> </w:t>
      </w:r>
    </w:p>
    <w:p w14:paraId="2166C3B5" w14:textId="77777777" w:rsidR="00257472" w:rsidRPr="00257472" w:rsidRDefault="00257472" w:rsidP="00257472">
      <w:pPr>
        <w:ind w:left="6480" w:right="-112" w:firstLine="720"/>
        <w:rPr>
          <w:rFonts w:cs="2  Titr"/>
          <w:b/>
          <w:bCs/>
          <w:sz w:val="6"/>
          <w:szCs w:val="6"/>
          <w:rtl/>
          <w:lang w:bidi="fa-IR"/>
        </w:rPr>
      </w:pPr>
    </w:p>
    <w:p w14:paraId="7D3E8D91" w14:textId="31EE5CC3" w:rsidR="0002343A" w:rsidRPr="001D16BF" w:rsidRDefault="0002343A" w:rsidP="001372D9">
      <w:pPr>
        <w:pStyle w:val="Footer"/>
        <w:spacing w:line="180" w:lineRule="auto"/>
        <w:rPr>
          <w:rFonts w:cs="2  Nazanin"/>
          <w:b/>
          <w:bCs/>
          <w:sz w:val="18"/>
          <w:szCs w:val="18"/>
          <w:rtl/>
        </w:rPr>
      </w:pPr>
    </w:p>
    <w:sectPr w:rsidR="0002343A" w:rsidRPr="001D16BF" w:rsidSect="000607B0">
      <w:pgSz w:w="11906" w:h="16838"/>
      <w:pgMar w:top="1134" w:right="1134" w:bottom="539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7D863" w14:textId="77777777" w:rsidR="00AA29C2" w:rsidRDefault="00AA29C2" w:rsidP="00B37C35">
      <w:r>
        <w:separator/>
      </w:r>
    </w:p>
  </w:endnote>
  <w:endnote w:type="continuationSeparator" w:id="0">
    <w:p w14:paraId="04B60A2F" w14:textId="77777777" w:rsidR="00AA29C2" w:rsidRDefault="00AA29C2" w:rsidP="00B3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Sans">
    <w:altName w:val="Segoe UI"/>
    <w:charset w:val="00"/>
    <w:family w:val="swiss"/>
    <w:pitch w:val="variable"/>
    <w:sig w:usb0="00000000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9BC6" w14:textId="77777777" w:rsidR="00AA29C2" w:rsidRDefault="00AA29C2" w:rsidP="00B37C35">
      <w:r>
        <w:separator/>
      </w:r>
    </w:p>
  </w:footnote>
  <w:footnote w:type="continuationSeparator" w:id="0">
    <w:p w14:paraId="10EC2766" w14:textId="77777777" w:rsidR="00AA29C2" w:rsidRDefault="00AA29C2" w:rsidP="00B3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9B36DED0"/>
    <w:lvl w:ilvl="0" w:tplc="BD482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1F6C53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2D0"/>
    <w:multiLevelType w:val="hybridMultilevel"/>
    <w:tmpl w:val="411A0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CC0"/>
    <w:multiLevelType w:val="hybridMultilevel"/>
    <w:tmpl w:val="042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77F7"/>
    <w:multiLevelType w:val="hybridMultilevel"/>
    <w:tmpl w:val="35BA6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12AF8"/>
    <w:multiLevelType w:val="hybridMultilevel"/>
    <w:tmpl w:val="51C442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D78DB"/>
    <w:multiLevelType w:val="hybridMultilevel"/>
    <w:tmpl w:val="8E223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51A9"/>
    <w:multiLevelType w:val="hybridMultilevel"/>
    <w:tmpl w:val="0B8AF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DA1455"/>
    <w:multiLevelType w:val="hybridMultilevel"/>
    <w:tmpl w:val="8E0AC0D8"/>
    <w:lvl w:ilvl="0" w:tplc="B5C258A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D5FA8"/>
    <w:multiLevelType w:val="hybridMultilevel"/>
    <w:tmpl w:val="F882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E4E45"/>
    <w:multiLevelType w:val="hybridMultilevel"/>
    <w:tmpl w:val="FE40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8321A"/>
    <w:multiLevelType w:val="hybridMultilevel"/>
    <w:tmpl w:val="A87C3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A0F88"/>
    <w:multiLevelType w:val="hybridMultilevel"/>
    <w:tmpl w:val="DA86D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860755"/>
    <w:multiLevelType w:val="hybridMultilevel"/>
    <w:tmpl w:val="58C850AA"/>
    <w:lvl w:ilvl="0" w:tplc="3424CA0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5C5B"/>
    <w:multiLevelType w:val="hybridMultilevel"/>
    <w:tmpl w:val="C1D21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C7224"/>
    <w:multiLevelType w:val="multilevel"/>
    <w:tmpl w:val="51C44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D6E94"/>
    <w:multiLevelType w:val="hybridMultilevel"/>
    <w:tmpl w:val="2234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30FE"/>
    <w:multiLevelType w:val="hybridMultilevel"/>
    <w:tmpl w:val="028C003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AB07512"/>
    <w:multiLevelType w:val="hybridMultilevel"/>
    <w:tmpl w:val="0578054A"/>
    <w:lvl w:ilvl="0" w:tplc="B2D637E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4A"/>
    <w:rsid w:val="00005B63"/>
    <w:rsid w:val="00013E28"/>
    <w:rsid w:val="0001719E"/>
    <w:rsid w:val="0002343A"/>
    <w:rsid w:val="00035AAB"/>
    <w:rsid w:val="00037A06"/>
    <w:rsid w:val="00037E0E"/>
    <w:rsid w:val="000607B0"/>
    <w:rsid w:val="00067FF1"/>
    <w:rsid w:val="0007507A"/>
    <w:rsid w:val="000759DD"/>
    <w:rsid w:val="000858C7"/>
    <w:rsid w:val="000871A5"/>
    <w:rsid w:val="00087E9D"/>
    <w:rsid w:val="00096E9A"/>
    <w:rsid w:val="000A0343"/>
    <w:rsid w:val="000B5112"/>
    <w:rsid w:val="000C6070"/>
    <w:rsid w:val="000D556A"/>
    <w:rsid w:val="000F2EBF"/>
    <w:rsid w:val="0010155C"/>
    <w:rsid w:val="00110FBC"/>
    <w:rsid w:val="00116998"/>
    <w:rsid w:val="001372D9"/>
    <w:rsid w:val="00141105"/>
    <w:rsid w:val="00147820"/>
    <w:rsid w:val="00156ED0"/>
    <w:rsid w:val="00157009"/>
    <w:rsid w:val="00170C06"/>
    <w:rsid w:val="00170E71"/>
    <w:rsid w:val="00174454"/>
    <w:rsid w:val="00174CA6"/>
    <w:rsid w:val="001811A8"/>
    <w:rsid w:val="00183415"/>
    <w:rsid w:val="001837E3"/>
    <w:rsid w:val="0018434F"/>
    <w:rsid w:val="00194024"/>
    <w:rsid w:val="001C70C2"/>
    <w:rsid w:val="001D16BF"/>
    <w:rsid w:val="001D4A29"/>
    <w:rsid w:val="001E40AD"/>
    <w:rsid w:val="001F3790"/>
    <w:rsid w:val="001F648A"/>
    <w:rsid w:val="002008D0"/>
    <w:rsid w:val="00201A0E"/>
    <w:rsid w:val="00201C30"/>
    <w:rsid w:val="002031EB"/>
    <w:rsid w:val="00207C38"/>
    <w:rsid w:val="00216650"/>
    <w:rsid w:val="0022071D"/>
    <w:rsid w:val="00230C4A"/>
    <w:rsid w:val="00245AF8"/>
    <w:rsid w:val="002509FF"/>
    <w:rsid w:val="0025575C"/>
    <w:rsid w:val="00257472"/>
    <w:rsid w:val="0026038C"/>
    <w:rsid w:val="00272260"/>
    <w:rsid w:val="00276874"/>
    <w:rsid w:val="002814A2"/>
    <w:rsid w:val="00297F78"/>
    <w:rsid w:val="002C1048"/>
    <w:rsid w:val="002C189B"/>
    <w:rsid w:val="002D3058"/>
    <w:rsid w:val="002E6287"/>
    <w:rsid w:val="002E690A"/>
    <w:rsid w:val="002F5E83"/>
    <w:rsid w:val="002F6A88"/>
    <w:rsid w:val="002F7D10"/>
    <w:rsid w:val="00301E7C"/>
    <w:rsid w:val="00302F77"/>
    <w:rsid w:val="003030B7"/>
    <w:rsid w:val="003105FF"/>
    <w:rsid w:val="00311DC1"/>
    <w:rsid w:val="00313E8B"/>
    <w:rsid w:val="0031447A"/>
    <w:rsid w:val="00327A8C"/>
    <w:rsid w:val="003576B4"/>
    <w:rsid w:val="00370909"/>
    <w:rsid w:val="0037478C"/>
    <w:rsid w:val="00377C44"/>
    <w:rsid w:val="00385CC8"/>
    <w:rsid w:val="00394800"/>
    <w:rsid w:val="00394910"/>
    <w:rsid w:val="003A1247"/>
    <w:rsid w:val="003A3ED7"/>
    <w:rsid w:val="003A4CFA"/>
    <w:rsid w:val="003A69E3"/>
    <w:rsid w:val="003C7677"/>
    <w:rsid w:val="003D5F72"/>
    <w:rsid w:val="003E212A"/>
    <w:rsid w:val="003F0A40"/>
    <w:rsid w:val="003F60C7"/>
    <w:rsid w:val="004051D5"/>
    <w:rsid w:val="0041003C"/>
    <w:rsid w:val="004135BF"/>
    <w:rsid w:val="004237C4"/>
    <w:rsid w:val="004262DF"/>
    <w:rsid w:val="00426633"/>
    <w:rsid w:val="004426DD"/>
    <w:rsid w:val="00445CAB"/>
    <w:rsid w:val="004506C2"/>
    <w:rsid w:val="0045779C"/>
    <w:rsid w:val="004672E9"/>
    <w:rsid w:val="004721A4"/>
    <w:rsid w:val="00474AAD"/>
    <w:rsid w:val="00482378"/>
    <w:rsid w:val="00495F96"/>
    <w:rsid w:val="004A0C17"/>
    <w:rsid w:val="004B169F"/>
    <w:rsid w:val="004C6B63"/>
    <w:rsid w:val="004D38F4"/>
    <w:rsid w:val="004D4329"/>
    <w:rsid w:val="004D72F4"/>
    <w:rsid w:val="004E0539"/>
    <w:rsid w:val="004E3112"/>
    <w:rsid w:val="004E31D3"/>
    <w:rsid w:val="004E6D99"/>
    <w:rsid w:val="004F1111"/>
    <w:rsid w:val="00506568"/>
    <w:rsid w:val="00513936"/>
    <w:rsid w:val="00524D59"/>
    <w:rsid w:val="005442FB"/>
    <w:rsid w:val="00560770"/>
    <w:rsid w:val="005772A6"/>
    <w:rsid w:val="00582B9B"/>
    <w:rsid w:val="00585129"/>
    <w:rsid w:val="005951B0"/>
    <w:rsid w:val="005A2D22"/>
    <w:rsid w:val="005B0729"/>
    <w:rsid w:val="005B19B6"/>
    <w:rsid w:val="005B451D"/>
    <w:rsid w:val="005B4A1E"/>
    <w:rsid w:val="005B63C8"/>
    <w:rsid w:val="005C3D85"/>
    <w:rsid w:val="005C3DB5"/>
    <w:rsid w:val="005C7DC9"/>
    <w:rsid w:val="005D21CF"/>
    <w:rsid w:val="005D544B"/>
    <w:rsid w:val="005E137A"/>
    <w:rsid w:val="005E6E21"/>
    <w:rsid w:val="0060630B"/>
    <w:rsid w:val="00606F8F"/>
    <w:rsid w:val="00607EAE"/>
    <w:rsid w:val="00617014"/>
    <w:rsid w:val="00624EBB"/>
    <w:rsid w:val="00625053"/>
    <w:rsid w:val="00625440"/>
    <w:rsid w:val="006422E1"/>
    <w:rsid w:val="00650FF0"/>
    <w:rsid w:val="00655DB7"/>
    <w:rsid w:val="0066032E"/>
    <w:rsid w:val="006769A4"/>
    <w:rsid w:val="006769EC"/>
    <w:rsid w:val="00684466"/>
    <w:rsid w:val="006A4B8A"/>
    <w:rsid w:val="006A536C"/>
    <w:rsid w:val="006B0F89"/>
    <w:rsid w:val="006C2D98"/>
    <w:rsid w:val="006D19A9"/>
    <w:rsid w:val="006E2DDC"/>
    <w:rsid w:val="006F4195"/>
    <w:rsid w:val="0070227D"/>
    <w:rsid w:val="00703BC6"/>
    <w:rsid w:val="00705F27"/>
    <w:rsid w:val="0071243F"/>
    <w:rsid w:val="00714C10"/>
    <w:rsid w:val="00722735"/>
    <w:rsid w:val="00722744"/>
    <w:rsid w:val="007267B9"/>
    <w:rsid w:val="007341E1"/>
    <w:rsid w:val="0073674D"/>
    <w:rsid w:val="007512FD"/>
    <w:rsid w:val="0075641F"/>
    <w:rsid w:val="00762244"/>
    <w:rsid w:val="00785CF4"/>
    <w:rsid w:val="00791DA4"/>
    <w:rsid w:val="00795F96"/>
    <w:rsid w:val="00796901"/>
    <w:rsid w:val="00796E6B"/>
    <w:rsid w:val="007B2611"/>
    <w:rsid w:val="007B4783"/>
    <w:rsid w:val="007C0994"/>
    <w:rsid w:val="007D6542"/>
    <w:rsid w:val="007D6E46"/>
    <w:rsid w:val="007E0385"/>
    <w:rsid w:val="007E0C29"/>
    <w:rsid w:val="007E44C6"/>
    <w:rsid w:val="007F0956"/>
    <w:rsid w:val="007F5DFF"/>
    <w:rsid w:val="00802093"/>
    <w:rsid w:val="00815557"/>
    <w:rsid w:val="00816598"/>
    <w:rsid w:val="0083300F"/>
    <w:rsid w:val="00834DD2"/>
    <w:rsid w:val="0086246E"/>
    <w:rsid w:val="008734FE"/>
    <w:rsid w:val="00877693"/>
    <w:rsid w:val="00885CC8"/>
    <w:rsid w:val="00890827"/>
    <w:rsid w:val="008A6EC9"/>
    <w:rsid w:val="008C1DFE"/>
    <w:rsid w:val="008C6676"/>
    <w:rsid w:val="008C73CA"/>
    <w:rsid w:val="008D19B6"/>
    <w:rsid w:val="008E0559"/>
    <w:rsid w:val="008F53DF"/>
    <w:rsid w:val="00901FCE"/>
    <w:rsid w:val="00910957"/>
    <w:rsid w:val="00911277"/>
    <w:rsid w:val="0091186F"/>
    <w:rsid w:val="00914091"/>
    <w:rsid w:val="009149CB"/>
    <w:rsid w:val="00915A88"/>
    <w:rsid w:val="009267B5"/>
    <w:rsid w:val="009322A0"/>
    <w:rsid w:val="00934FC3"/>
    <w:rsid w:val="009371D3"/>
    <w:rsid w:val="0093782E"/>
    <w:rsid w:val="00943EBD"/>
    <w:rsid w:val="00955A8D"/>
    <w:rsid w:val="009725CA"/>
    <w:rsid w:val="00972EF2"/>
    <w:rsid w:val="009A341A"/>
    <w:rsid w:val="009B1238"/>
    <w:rsid w:val="009B1324"/>
    <w:rsid w:val="009E66AE"/>
    <w:rsid w:val="009F54D2"/>
    <w:rsid w:val="00A00D37"/>
    <w:rsid w:val="00A02CA0"/>
    <w:rsid w:val="00A159B1"/>
    <w:rsid w:val="00A31816"/>
    <w:rsid w:val="00A31AF4"/>
    <w:rsid w:val="00A41EA2"/>
    <w:rsid w:val="00A44704"/>
    <w:rsid w:val="00A560D5"/>
    <w:rsid w:val="00A57758"/>
    <w:rsid w:val="00A61079"/>
    <w:rsid w:val="00A614CE"/>
    <w:rsid w:val="00A64BBC"/>
    <w:rsid w:val="00A665E0"/>
    <w:rsid w:val="00A82F91"/>
    <w:rsid w:val="00A917E9"/>
    <w:rsid w:val="00A96FF0"/>
    <w:rsid w:val="00AA10E8"/>
    <w:rsid w:val="00AA29C2"/>
    <w:rsid w:val="00AC336A"/>
    <w:rsid w:val="00AC5EC1"/>
    <w:rsid w:val="00AD302F"/>
    <w:rsid w:val="00AD64C8"/>
    <w:rsid w:val="00AE5CB8"/>
    <w:rsid w:val="00AE72D6"/>
    <w:rsid w:val="00AF66F8"/>
    <w:rsid w:val="00B03908"/>
    <w:rsid w:val="00B077A9"/>
    <w:rsid w:val="00B23FC9"/>
    <w:rsid w:val="00B37C35"/>
    <w:rsid w:val="00B43389"/>
    <w:rsid w:val="00B633EE"/>
    <w:rsid w:val="00B65F34"/>
    <w:rsid w:val="00B67FF7"/>
    <w:rsid w:val="00B844F4"/>
    <w:rsid w:val="00B973F1"/>
    <w:rsid w:val="00BB14ED"/>
    <w:rsid w:val="00BB58ED"/>
    <w:rsid w:val="00BD1C1A"/>
    <w:rsid w:val="00BD5398"/>
    <w:rsid w:val="00BD6097"/>
    <w:rsid w:val="00BD67A2"/>
    <w:rsid w:val="00BE1D06"/>
    <w:rsid w:val="00BF13D6"/>
    <w:rsid w:val="00BF3B11"/>
    <w:rsid w:val="00BF53C5"/>
    <w:rsid w:val="00C00304"/>
    <w:rsid w:val="00C01F75"/>
    <w:rsid w:val="00C04E65"/>
    <w:rsid w:val="00C077D8"/>
    <w:rsid w:val="00C23629"/>
    <w:rsid w:val="00C403BB"/>
    <w:rsid w:val="00C50D48"/>
    <w:rsid w:val="00C525BE"/>
    <w:rsid w:val="00C545CE"/>
    <w:rsid w:val="00C5686B"/>
    <w:rsid w:val="00C735BD"/>
    <w:rsid w:val="00C948DF"/>
    <w:rsid w:val="00CA4781"/>
    <w:rsid w:val="00CA7822"/>
    <w:rsid w:val="00CB0154"/>
    <w:rsid w:val="00CF26AB"/>
    <w:rsid w:val="00D0061D"/>
    <w:rsid w:val="00D02BD6"/>
    <w:rsid w:val="00D16DAC"/>
    <w:rsid w:val="00D1771A"/>
    <w:rsid w:val="00D35E1E"/>
    <w:rsid w:val="00D50373"/>
    <w:rsid w:val="00D513BC"/>
    <w:rsid w:val="00D51AE8"/>
    <w:rsid w:val="00D60E9F"/>
    <w:rsid w:val="00D74B34"/>
    <w:rsid w:val="00D823B0"/>
    <w:rsid w:val="00D82F34"/>
    <w:rsid w:val="00D95300"/>
    <w:rsid w:val="00D975C7"/>
    <w:rsid w:val="00D97C8B"/>
    <w:rsid w:val="00DA60A6"/>
    <w:rsid w:val="00DB1336"/>
    <w:rsid w:val="00DB3C00"/>
    <w:rsid w:val="00DC2ADF"/>
    <w:rsid w:val="00DC3D41"/>
    <w:rsid w:val="00DC543C"/>
    <w:rsid w:val="00DD6535"/>
    <w:rsid w:val="00DD7D02"/>
    <w:rsid w:val="00DE044E"/>
    <w:rsid w:val="00DE69D8"/>
    <w:rsid w:val="00DE7596"/>
    <w:rsid w:val="00E03E9D"/>
    <w:rsid w:val="00E12D9A"/>
    <w:rsid w:val="00E13D9E"/>
    <w:rsid w:val="00E225D0"/>
    <w:rsid w:val="00E27248"/>
    <w:rsid w:val="00E37CB3"/>
    <w:rsid w:val="00E417E7"/>
    <w:rsid w:val="00E563A5"/>
    <w:rsid w:val="00E72007"/>
    <w:rsid w:val="00E77022"/>
    <w:rsid w:val="00E861C9"/>
    <w:rsid w:val="00E9061A"/>
    <w:rsid w:val="00E911BA"/>
    <w:rsid w:val="00E9348F"/>
    <w:rsid w:val="00EB1FF5"/>
    <w:rsid w:val="00EC0331"/>
    <w:rsid w:val="00EC1118"/>
    <w:rsid w:val="00EC3880"/>
    <w:rsid w:val="00EC58D9"/>
    <w:rsid w:val="00EC6FE1"/>
    <w:rsid w:val="00ED2731"/>
    <w:rsid w:val="00ED2F1D"/>
    <w:rsid w:val="00EE0B8B"/>
    <w:rsid w:val="00EE351C"/>
    <w:rsid w:val="00EE5721"/>
    <w:rsid w:val="00EE60DD"/>
    <w:rsid w:val="00EE67D0"/>
    <w:rsid w:val="00EE69A0"/>
    <w:rsid w:val="00EF4EC5"/>
    <w:rsid w:val="00F078E6"/>
    <w:rsid w:val="00F14C4B"/>
    <w:rsid w:val="00F22729"/>
    <w:rsid w:val="00F3778B"/>
    <w:rsid w:val="00F84FDF"/>
    <w:rsid w:val="00F94393"/>
    <w:rsid w:val="00F96459"/>
    <w:rsid w:val="00FA0FB9"/>
    <w:rsid w:val="00FA3D5C"/>
    <w:rsid w:val="00FA50A3"/>
    <w:rsid w:val="00FB0FB6"/>
    <w:rsid w:val="00FB54BE"/>
    <w:rsid w:val="00FC0F49"/>
    <w:rsid w:val="00FC156B"/>
    <w:rsid w:val="00FC3639"/>
    <w:rsid w:val="00FC57DA"/>
    <w:rsid w:val="00FD1231"/>
    <w:rsid w:val="00FD28F6"/>
    <w:rsid w:val="00FE270A"/>
    <w:rsid w:val="00FE2F0A"/>
    <w:rsid w:val="00FE7139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6CE3A"/>
  <w15:docId w15:val="{E132D853-40D1-45C4-B1A7-F675A886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8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42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0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3ED7"/>
    <w:rPr>
      <w:rFonts w:ascii="Tahoma" w:hAnsi="Tahoma" w:cs="Tahoma"/>
      <w:sz w:val="16"/>
      <w:szCs w:val="16"/>
    </w:rPr>
  </w:style>
  <w:style w:type="character" w:styleId="Hyperlink">
    <w:name w:val="Hyperlink"/>
    <w:rsid w:val="00B077A9"/>
    <w:rPr>
      <w:b w:val="0"/>
      <w:bCs w:val="0"/>
      <w:strike w:val="0"/>
      <w:dstrike w:val="0"/>
      <w:color w:val="333333"/>
      <w:u w:val="none"/>
      <w:effect w:val="none"/>
    </w:rPr>
  </w:style>
  <w:style w:type="character" w:styleId="Strong">
    <w:name w:val="Strong"/>
    <w:qFormat/>
    <w:rsid w:val="00E27248"/>
    <w:rPr>
      <w:b/>
      <w:bCs/>
    </w:rPr>
  </w:style>
  <w:style w:type="paragraph" w:styleId="Header">
    <w:name w:val="header"/>
    <w:basedOn w:val="Normal"/>
    <w:link w:val="HeaderChar"/>
    <w:rsid w:val="00B37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7C35"/>
    <w:rPr>
      <w:sz w:val="24"/>
      <w:szCs w:val="24"/>
    </w:rPr>
  </w:style>
  <w:style w:type="paragraph" w:styleId="Footer">
    <w:name w:val="footer"/>
    <w:basedOn w:val="Normal"/>
    <w:link w:val="FooterChar"/>
    <w:rsid w:val="00B37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7C35"/>
    <w:rPr>
      <w:sz w:val="24"/>
      <w:szCs w:val="24"/>
    </w:rPr>
  </w:style>
  <w:style w:type="character" w:styleId="PageNumber">
    <w:name w:val="page number"/>
    <w:basedOn w:val="DefaultParagraphFont"/>
    <w:rsid w:val="000607B0"/>
  </w:style>
  <w:style w:type="paragraph" w:styleId="ListParagraph">
    <w:name w:val="List Paragraph"/>
    <w:basedOn w:val="Normal"/>
    <w:uiPriority w:val="34"/>
    <w:qFormat/>
    <w:rsid w:val="00EE69A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2Char">
    <w:name w:val="Heading 2 Char"/>
    <w:basedOn w:val="DefaultParagraphFont"/>
    <w:link w:val="Heading2"/>
    <w:rsid w:val="00442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9566-1C5C-4445-BA29-FA3A3A2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اطلاعات نخبگان و پژوهشگران حوزه</vt:lpstr>
    </vt:vector>
  </TitlesOfParts>
  <Company>HamiSoft</Company>
  <LinksUpToDate>false</LinksUpToDate>
  <CharactersWithSpaces>28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howzeh.relation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اطلاعات نخبگان و پژوهشگران حوزه</dc:title>
  <dc:creator>Hami</dc:creator>
  <cp:lastModifiedBy>محمدصادق امین دین</cp:lastModifiedBy>
  <cp:revision>9</cp:revision>
  <cp:lastPrinted>2013-06-11T07:55:00Z</cp:lastPrinted>
  <dcterms:created xsi:type="dcterms:W3CDTF">2023-02-04T20:24:00Z</dcterms:created>
  <dcterms:modified xsi:type="dcterms:W3CDTF">2023-02-05T05:00:00Z</dcterms:modified>
</cp:coreProperties>
</file>